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68761" w14:textId="77777777" w:rsidR="00F00BB3" w:rsidRPr="001A1133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 w:rsidRPr="001A1133">
        <w:rPr>
          <w:rFonts w:ascii="Times New Roman" w:hAnsi="Times New Roman" w:cs="Times New Roman"/>
          <w:b/>
          <w:sz w:val="34"/>
          <w:szCs w:val="26"/>
        </w:rPr>
        <w:t xml:space="preserve">KIỂM THỬ </w:t>
      </w:r>
      <w:r w:rsidR="00B76598" w:rsidRPr="001A1133">
        <w:rPr>
          <w:rFonts w:ascii="Times New Roman" w:hAnsi="Times New Roman" w:cs="Times New Roman"/>
          <w:b/>
          <w:sz w:val="34"/>
          <w:szCs w:val="26"/>
        </w:rPr>
        <w:t xml:space="preserve">CHỨC NĂNG </w:t>
      </w:r>
      <w:r w:rsidRPr="001A1133">
        <w:rPr>
          <w:rFonts w:ascii="Times New Roman" w:hAnsi="Times New Roman" w:cs="Times New Roman"/>
          <w:b/>
          <w:sz w:val="34"/>
          <w:szCs w:val="26"/>
        </w:rPr>
        <w:t xml:space="preserve">ỨNG DỤNG  </w:t>
      </w:r>
    </w:p>
    <w:p w14:paraId="44E70780" w14:textId="6E651087" w:rsidR="001A1133" w:rsidRPr="001A1133" w:rsidRDefault="00F00BB3" w:rsidP="001A1133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t xml:space="preserve">Nhóm </w:t>
      </w:r>
      <w:r w:rsidR="009617FD">
        <w:rPr>
          <w:rFonts w:ascii="Times New Roman" w:hAnsi="Times New Roman" w:cs="Times New Roman"/>
          <w:sz w:val="26"/>
          <w:szCs w:val="26"/>
        </w:rPr>
        <w:t>20</w:t>
      </w:r>
      <w:r w:rsidRPr="001A1133">
        <w:rPr>
          <w:rFonts w:ascii="Times New Roman" w:hAnsi="Times New Roman" w:cs="Times New Roman"/>
          <w:sz w:val="26"/>
          <w:szCs w:val="26"/>
        </w:rPr>
        <w:t xml:space="preserve"> - Thành viên nhóm </w:t>
      </w:r>
    </w:p>
    <w:p w14:paraId="5E168763" w14:textId="46716DF2" w:rsidR="00F00BB3" w:rsidRDefault="00BB3C09" w:rsidP="001A11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Trung Sơn</w:t>
      </w:r>
    </w:p>
    <w:p w14:paraId="0893B5DC" w14:textId="269761DD" w:rsidR="00BB3C09" w:rsidRDefault="00BB3C09" w:rsidP="001A11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Thanh Hải</w:t>
      </w:r>
    </w:p>
    <w:p w14:paraId="18922624" w14:textId="19A3EAD9" w:rsidR="00BB3C09" w:rsidRDefault="00BB3C09" w:rsidP="001A11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Xuân Thủy</w:t>
      </w:r>
    </w:p>
    <w:p w14:paraId="40753510" w14:textId="0DD77B99" w:rsidR="00BB3C09" w:rsidRPr="001A1133" w:rsidRDefault="00BB3C09" w:rsidP="001A1133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Trí Nhân</w:t>
      </w:r>
    </w:p>
    <w:p w14:paraId="5E168766" w14:textId="34261053" w:rsidR="00F00BB3" w:rsidRPr="001A1133" w:rsidRDefault="00F00BB3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A1133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1A1133">
        <w:rPr>
          <w:rFonts w:ascii="Times New Roman" w:hAnsi="Times New Roman" w:cs="Times New Roman"/>
          <w:sz w:val="26"/>
          <w:szCs w:val="26"/>
        </w:rPr>
        <w:t xml:space="preserve"> </w:t>
      </w:r>
      <w:r w:rsidR="00931B0E">
        <w:rPr>
          <w:rFonts w:ascii="Times New Roman" w:hAnsi="Times New Roman" w:cs="Times New Roman"/>
          <w:b/>
          <w:sz w:val="26"/>
          <w:szCs w:val="26"/>
        </w:rPr>
        <w:t>Mua bán sách tại hiệu sách tư nhân</w:t>
      </w:r>
    </w:p>
    <w:p w14:paraId="5E168767" w14:textId="38CCD49D" w:rsidR="00F00BB3" w:rsidRPr="001A1133" w:rsidRDefault="00F00BB3" w:rsidP="00F00BB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671A61">
        <w:rPr>
          <w:color w:val="000000"/>
          <w:sz w:val="26"/>
          <w:szCs w:val="26"/>
        </w:rPr>
        <w:t>Từ 16/08/2022 đến 25/11/2022 (10 tuần)</w:t>
      </w:r>
    </w:p>
    <w:p w14:paraId="5E168768" w14:textId="77777777" w:rsidR="00F00BB3" w:rsidRPr="001A1133" w:rsidRDefault="00F00BB3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168769" w14:textId="77777777" w:rsidR="00CC4E79" w:rsidRPr="001A1133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0" w:name="_Toc327032327"/>
      <w:r w:rsidR="00A92CBB" w:rsidRPr="001A1133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5E16876A" w14:textId="77777777" w:rsidR="00CC4E79" w:rsidRPr="001A1133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t>Phần cứng</w:t>
      </w:r>
      <w:bookmarkEnd w:id="0"/>
      <w:r w:rsidR="00FE28E2" w:rsidRPr="001A1133">
        <w:rPr>
          <w:rFonts w:ascii="Times New Roman" w:hAnsi="Times New Roman" w:cs="Times New Roman"/>
          <w:sz w:val="26"/>
          <w:szCs w:val="26"/>
        </w:rPr>
        <w:t xml:space="preserve">: </w:t>
      </w:r>
      <w:r w:rsidRPr="001A1133">
        <w:rPr>
          <w:rFonts w:ascii="Times New Roman" w:hAnsi="Times New Roman" w:cs="Times New Roman"/>
          <w:sz w:val="26"/>
          <w:szCs w:val="26"/>
        </w:rPr>
        <w:t>Máy tính cá nhân có kết nối mạng</w:t>
      </w:r>
      <w:r w:rsidR="00FE28E2" w:rsidRPr="001A1133">
        <w:rPr>
          <w:rFonts w:ascii="Times New Roman" w:hAnsi="Times New Roman" w:cs="Times New Roman"/>
          <w:sz w:val="26"/>
          <w:szCs w:val="26"/>
        </w:rPr>
        <w:t xml:space="preserve"> LAN</w:t>
      </w:r>
      <w:r w:rsidRPr="001A113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1A1133" w:rsidRPr="001A1133" w14:paraId="5E16876F" w14:textId="77777777" w:rsidTr="00B76598">
        <w:tc>
          <w:tcPr>
            <w:tcW w:w="1443" w:type="pct"/>
          </w:tcPr>
          <w:p w14:paraId="5E16876B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5E16876C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5E16876D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5E16876E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CC4E79" w:rsidRPr="001A1133" w14:paraId="5E168774" w14:textId="77777777" w:rsidTr="00B76598">
        <w:tc>
          <w:tcPr>
            <w:tcW w:w="1443" w:type="pct"/>
          </w:tcPr>
          <w:p w14:paraId="5E168770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14:paraId="5E168771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5E168772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360 GB</w:t>
            </w:r>
          </w:p>
        </w:tc>
        <w:tc>
          <w:tcPr>
            <w:tcW w:w="1649" w:type="pct"/>
          </w:tcPr>
          <w:p w14:paraId="5E168773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14:paraId="5E168775" w14:textId="77777777" w:rsidR="00CC4E79" w:rsidRPr="001A1133" w:rsidRDefault="00CC4E79" w:rsidP="003F6C77">
      <w:pPr>
        <w:pStyle w:val="Headingtext2"/>
        <w:rPr>
          <w:rFonts w:ascii="Times New Roman" w:hAnsi="Times New Roman"/>
          <w:sz w:val="26"/>
          <w:szCs w:val="26"/>
        </w:rPr>
      </w:pPr>
    </w:p>
    <w:p w14:paraId="5E168776" w14:textId="77777777" w:rsidR="00CC4E79" w:rsidRPr="001A1133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1" w:name="_Toc327032328"/>
      <w:r w:rsidRPr="001A1133">
        <w:rPr>
          <w:rFonts w:ascii="Times New Roman" w:hAnsi="Times New Roman" w:cs="Times New Roman"/>
          <w:sz w:val="26"/>
          <w:szCs w:val="26"/>
        </w:rPr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1A1133" w:rsidRPr="001A1133" w14:paraId="5E16877A" w14:textId="77777777" w:rsidTr="00A92CBB">
        <w:tc>
          <w:tcPr>
            <w:tcW w:w="2106" w:type="pct"/>
          </w:tcPr>
          <w:p w14:paraId="5E168777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14:paraId="5E168778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14:paraId="5E168779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1A1133" w:rsidRPr="001A1133" w14:paraId="5E16877E" w14:textId="77777777" w:rsidTr="00A92CBB">
        <w:tc>
          <w:tcPr>
            <w:tcW w:w="2106" w:type="pct"/>
          </w:tcPr>
          <w:p w14:paraId="5E16877B" w14:textId="7E4DCDE4" w:rsidR="00CC4E79" w:rsidRPr="001A1133" w:rsidRDefault="00F847D5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ache Net</w:t>
            </w:r>
            <w:r w:rsidR="00572593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an</w:t>
            </w:r>
            <w:r w:rsidR="00572593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976" w:type="pct"/>
          </w:tcPr>
          <w:p w14:paraId="5E16877C" w14:textId="7A143F5E" w:rsidR="00CC4E79" w:rsidRPr="001A1133" w:rsidRDefault="008E3A4F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918" w:type="pct"/>
          </w:tcPr>
          <w:p w14:paraId="5E16877D" w14:textId="77777777" w:rsidR="00CC4E79" w:rsidRPr="001A1133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IDE cho C#/Visual Basic .NET</w:t>
            </w:r>
          </w:p>
        </w:tc>
      </w:tr>
      <w:tr w:rsidR="001A1133" w:rsidRPr="001A1133" w14:paraId="5E168782" w14:textId="77777777" w:rsidTr="00A92CBB">
        <w:tc>
          <w:tcPr>
            <w:tcW w:w="2106" w:type="pct"/>
          </w:tcPr>
          <w:p w14:paraId="5E16877F" w14:textId="77777777" w:rsidR="00CC4E79" w:rsidRPr="001A1133" w:rsidRDefault="00FE28E2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14:paraId="5E168780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1918" w:type="pct"/>
          </w:tcPr>
          <w:p w14:paraId="5E168781" w14:textId="77777777" w:rsidR="00CC4E79" w:rsidRPr="001A1133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IDE cho Javax</w:t>
            </w:r>
          </w:p>
        </w:tc>
      </w:tr>
      <w:tr w:rsidR="001A1133" w:rsidRPr="001A1133" w14:paraId="5E168786" w14:textId="77777777" w:rsidTr="00A92CBB">
        <w:tc>
          <w:tcPr>
            <w:tcW w:w="2106" w:type="pct"/>
          </w:tcPr>
          <w:p w14:paraId="5E168783" w14:textId="77777777" w:rsidR="00CC4E79" w:rsidRPr="001A1133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Microsoft SQL Server 2014</w:t>
            </w:r>
          </w:p>
        </w:tc>
        <w:tc>
          <w:tcPr>
            <w:tcW w:w="976" w:type="pct"/>
          </w:tcPr>
          <w:p w14:paraId="5E168784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19.0.1084.56</w:t>
            </w:r>
          </w:p>
        </w:tc>
        <w:tc>
          <w:tcPr>
            <w:tcW w:w="1918" w:type="pct"/>
          </w:tcPr>
          <w:p w14:paraId="5E168785" w14:textId="77777777" w:rsidR="00CC4E79" w:rsidRPr="001A1133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CC4E79" w:rsidRPr="001A1133" w14:paraId="5E16878A" w14:textId="77777777" w:rsidTr="00A92CBB">
        <w:tc>
          <w:tcPr>
            <w:tcW w:w="2106" w:type="pct"/>
          </w:tcPr>
          <w:p w14:paraId="5E168787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 xml:space="preserve">Microsoft Windows </w:t>
            </w:r>
            <w:r w:rsidR="00FE28E2" w:rsidRPr="001A11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76" w:type="pct"/>
          </w:tcPr>
          <w:p w14:paraId="5E168788" w14:textId="77777777" w:rsidR="00CC4E79" w:rsidRPr="001A1133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14:paraId="5E168789" w14:textId="77777777" w:rsidR="00CC4E79" w:rsidRPr="001A1133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</w:tbl>
    <w:p w14:paraId="5E16878B" w14:textId="77777777" w:rsidR="00CC4E79" w:rsidRPr="001A1133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5E16878C" w14:textId="77777777" w:rsidR="00CC4E79" w:rsidRPr="001A1133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599"/>
        <w:gridCol w:w="2124"/>
        <w:gridCol w:w="2268"/>
        <w:gridCol w:w="1700"/>
        <w:gridCol w:w="1842"/>
        <w:gridCol w:w="752"/>
      </w:tblGrid>
      <w:tr w:rsidR="00F03A2C" w:rsidRPr="001A1133" w14:paraId="5E168794" w14:textId="77777777" w:rsidTr="00F113AE">
        <w:trPr>
          <w:trHeight w:val="270"/>
          <w:tblHeader/>
        </w:trPr>
        <w:tc>
          <w:tcPr>
            <w:tcW w:w="365" w:type="pct"/>
            <w:shd w:val="clear" w:color="000000" w:fill="FFFFFF"/>
            <w:noWrap/>
            <w:vAlign w:val="center"/>
            <w:hideMark/>
          </w:tcPr>
          <w:p w14:paraId="5E16878D" w14:textId="77777777" w:rsidR="00B7412B" w:rsidRPr="001A1133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720" w:type="pct"/>
            <w:shd w:val="clear" w:color="000000" w:fill="FFFFFF"/>
            <w:noWrap/>
            <w:vAlign w:val="center"/>
            <w:hideMark/>
          </w:tcPr>
          <w:p w14:paraId="5E16878E" w14:textId="77777777" w:rsidR="00B7412B" w:rsidRPr="001A1133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Chức năng </w:t>
            </w:r>
          </w:p>
        </w:tc>
        <w:tc>
          <w:tcPr>
            <w:tcW w:w="957" w:type="pct"/>
            <w:shd w:val="clear" w:color="000000" w:fill="FFFFFF"/>
            <w:vAlign w:val="center"/>
          </w:tcPr>
          <w:p w14:paraId="5E16878F" w14:textId="77777777" w:rsidR="00B7412B" w:rsidRPr="001A1133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022" w:type="pct"/>
            <w:shd w:val="clear" w:color="000000" w:fill="FFFFFF"/>
            <w:vAlign w:val="center"/>
          </w:tcPr>
          <w:p w14:paraId="5E168790" w14:textId="77777777" w:rsidR="00B7412B" w:rsidRPr="001A1133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</w:t>
            </w:r>
            <w:r w:rsidR="000D2C3C" w:rsidRPr="001A1133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766" w:type="pct"/>
            <w:shd w:val="clear" w:color="000000" w:fill="FFFFFF"/>
            <w:vAlign w:val="center"/>
          </w:tcPr>
          <w:p w14:paraId="5E168791" w14:textId="77777777" w:rsidR="00B7412B" w:rsidRPr="001A1133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830" w:type="pct"/>
            <w:shd w:val="clear" w:color="000000" w:fill="FFFFFF"/>
            <w:noWrap/>
            <w:vAlign w:val="center"/>
            <w:hideMark/>
          </w:tcPr>
          <w:p w14:paraId="5E168792" w14:textId="77777777" w:rsidR="00B7412B" w:rsidRPr="001A1133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E168793" w14:textId="77777777" w:rsidR="00B7412B" w:rsidRPr="001A1133" w:rsidRDefault="00B7412B" w:rsidP="003F6C77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F03A2C" w:rsidRPr="001A1133" w14:paraId="5E16879C" w14:textId="77777777" w:rsidTr="00F113AE">
        <w:trPr>
          <w:trHeight w:val="1727"/>
        </w:trPr>
        <w:tc>
          <w:tcPr>
            <w:tcW w:w="365" w:type="pct"/>
            <w:shd w:val="clear" w:color="000000" w:fill="FFFFFF"/>
            <w:noWrap/>
            <w:vAlign w:val="center"/>
          </w:tcPr>
          <w:p w14:paraId="5E168795" w14:textId="0EB41C99" w:rsidR="00B7412B" w:rsidRPr="001A1133" w:rsidRDefault="009746C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1.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E168796" w14:textId="2C08C82A" w:rsidR="00B7412B" w:rsidRPr="001A1133" w:rsidRDefault="009746C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57" w:type="pct"/>
            <w:shd w:val="clear" w:color="000000" w:fill="FFFFFF"/>
          </w:tcPr>
          <w:p w14:paraId="5E168797" w14:textId="67F4E53A" w:rsidR="00B7412B" w:rsidRPr="001A1133" w:rsidRDefault="009746C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ông nhập </w:t>
            </w:r>
            <w:r w:rsidR="007957C5">
              <w:rPr>
                <w:rFonts w:ascii="Times New Roman" w:eastAsia="MS PGothic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022" w:type="pct"/>
            <w:shd w:val="clear" w:color="000000" w:fill="FFFFFF"/>
          </w:tcPr>
          <w:p w14:paraId="5E168798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66" w:type="pct"/>
            <w:shd w:val="clear" w:color="000000" w:fill="FFFFFF"/>
          </w:tcPr>
          <w:p w14:paraId="12709220" w14:textId="77777777" w:rsidR="00B7412B" w:rsidRDefault="007957C5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ài khoản: “”</w:t>
            </w:r>
          </w:p>
          <w:p w14:paraId="5E168799" w14:textId="42E6734E" w:rsidR="007957C5" w:rsidRPr="001A1133" w:rsidRDefault="007957C5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ật khẩu</w:t>
            </w:r>
            <w:r w:rsidR="009A5599">
              <w:rPr>
                <w:rFonts w:ascii="Times New Roman" w:eastAsia="MS PGothic" w:hAnsi="Times New Roman" w:cs="Times New Roman"/>
                <w:sz w:val="26"/>
                <w:szCs w:val="26"/>
              </w:rPr>
              <w:t>: “123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3501A212" w14:textId="77777777" w:rsidR="00B7412B" w:rsidRDefault="009A559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Tài khoản không đúng</w:t>
            </w:r>
          </w:p>
          <w:p w14:paraId="5E16879A" w14:textId="4ED18931" w:rsidR="009A5599" w:rsidRPr="001A1133" w:rsidRDefault="009A559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ú pháp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E16879B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5E1687A4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E16879D" w14:textId="4350969B" w:rsidR="00B7412B" w:rsidRPr="001A1133" w:rsidRDefault="001C2A73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2.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E16879E" w14:textId="2F407162" w:rsidR="00B7412B" w:rsidRPr="001A1133" w:rsidRDefault="001C2A73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57" w:type="pct"/>
            <w:shd w:val="clear" w:color="000000" w:fill="FFFFFF"/>
          </w:tcPr>
          <w:p w14:paraId="5E16879F" w14:textId="4CD655CA" w:rsidR="00B7412B" w:rsidRPr="001A1133" w:rsidRDefault="001C2A73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</w:t>
            </w:r>
            <w:r w:rsidR="00A61168">
              <w:rPr>
                <w:rFonts w:ascii="Times New Roman" w:eastAsia="MS PGothic" w:hAnsi="Times New Roman" w:cs="Times New Roman"/>
                <w:sz w:val="26"/>
                <w:szCs w:val="26"/>
              </w:rPr>
              <w:t>tài khoả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ông đúng</w:t>
            </w:r>
          </w:p>
        </w:tc>
        <w:tc>
          <w:tcPr>
            <w:tcW w:w="1022" w:type="pct"/>
            <w:shd w:val="clear" w:color="000000" w:fill="FFFFFF"/>
          </w:tcPr>
          <w:p w14:paraId="5E1687A0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66" w:type="pct"/>
            <w:shd w:val="clear" w:color="000000" w:fill="FFFFFF"/>
          </w:tcPr>
          <w:p w14:paraId="798336BC" w14:textId="77777777" w:rsidR="009F5B14" w:rsidRDefault="00A61168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ài khoản: “</w:t>
            </w:r>
            <w:r w:rsidR="009F5B14">
              <w:rPr>
                <w:rFonts w:ascii="Times New Roman" w:eastAsia="MS PGothic" w:hAnsi="Times New Roman" w:cs="Times New Roman"/>
                <w:sz w:val="26"/>
                <w:szCs w:val="26"/>
              </w:rPr>
              <w:t>nv003u4”</w:t>
            </w:r>
          </w:p>
          <w:p w14:paraId="5E1687A1" w14:textId="16511809" w:rsidR="009F5B14" w:rsidRPr="001A1133" w:rsidRDefault="009F5B14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k: “123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E1687A2" w14:textId="3C6211C4" w:rsidR="00B7412B" w:rsidRPr="001A1133" w:rsidRDefault="009F5B14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ông báo tài khoản hoặc mật khẩu không chính xác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E1687A3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5E1687AC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E1687A5" w14:textId="213D6A49" w:rsidR="00B7412B" w:rsidRPr="001A1133" w:rsidRDefault="009F5B14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C603D9">
              <w:rPr>
                <w:rFonts w:ascii="Times New Roman" w:eastAsia="MS PGothic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E1687A6" w14:textId="650D663E" w:rsidR="00B7412B" w:rsidRPr="001A1133" w:rsidRDefault="00C603D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57" w:type="pct"/>
            <w:shd w:val="clear" w:color="000000" w:fill="FFFFFF"/>
          </w:tcPr>
          <w:p w14:paraId="5E1687A7" w14:textId="43276B9B" w:rsidR="00B7412B" w:rsidRPr="001A1133" w:rsidRDefault="00C603D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Đăng nhập với mật khẩu sai </w:t>
            </w:r>
          </w:p>
        </w:tc>
        <w:tc>
          <w:tcPr>
            <w:tcW w:w="1022" w:type="pct"/>
            <w:shd w:val="clear" w:color="000000" w:fill="FFFFFF"/>
          </w:tcPr>
          <w:p w14:paraId="5E1687A8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66" w:type="pct"/>
            <w:shd w:val="clear" w:color="000000" w:fill="FFFFFF"/>
          </w:tcPr>
          <w:p w14:paraId="00A1C94E" w14:textId="77777777" w:rsidR="00B7412B" w:rsidRDefault="00C603D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ài khoản: “nv002”</w:t>
            </w:r>
          </w:p>
          <w:p w14:paraId="5E1687A9" w14:textId="7D72075D" w:rsidR="00C603D9" w:rsidRPr="001A1133" w:rsidRDefault="00C603D9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k: “452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E1687AA" w14:textId="3AFDACA5" w:rsidR="00B7412B" w:rsidRPr="001A1133" w:rsidRDefault="005815FD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Thông báo tài khoản hoặc mật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khẩu không chính xác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E1687AB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5E1687B4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E1687AD" w14:textId="7142832E" w:rsidR="00B7412B" w:rsidRPr="001A1133" w:rsidRDefault="00647143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E1687AE" w14:textId="0468FC3E" w:rsidR="00B7412B" w:rsidRPr="001A1133" w:rsidRDefault="00DF2543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57" w:type="pct"/>
            <w:shd w:val="clear" w:color="000000" w:fill="FFFFFF"/>
          </w:tcPr>
          <w:p w14:paraId="5E1687AF" w14:textId="25D9BA8E" w:rsidR="00B7412B" w:rsidRPr="001A1133" w:rsidRDefault="00DF2543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với tài khoản, mật khẩu của quản lý</w:t>
            </w:r>
          </w:p>
        </w:tc>
        <w:tc>
          <w:tcPr>
            <w:tcW w:w="1022" w:type="pct"/>
            <w:shd w:val="clear" w:color="000000" w:fill="FFFFFF"/>
          </w:tcPr>
          <w:p w14:paraId="5E1687B0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66" w:type="pct"/>
            <w:shd w:val="clear" w:color="000000" w:fill="FFFFFF"/>
          </w:tcPr>
          <w:p w14:paraId="51AEA32E" w14:textId="77777777" w:rsidR="00B7412B" w:rsidRDefault="00DF2543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ài khoản:”ql001”</w:t>
            </w:r>
          </w:p>
          <w:p w14:paraId="5E1687B1" w14:textId="2BDBEAC4" w:rsidR="00DF2543" w:rsidRPr="001A1133" w:rsidRDefault="00917C2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k:”26o2dkf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E1687B2" w14:textId="295485BF" w:rsidR="00B7412B" w:rsidRPr="001A1133" w:rsidRDefault="00917C2F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các chức năng của quản lý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E1687B3" w14:textId="77777777" w:rsidR="00B7412B" w:rsidRPr="001A1133" w:rsidRDefault="00B7412B" w:rsidP="003F6C77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5E1687BC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E1687B5" w14:textId="7DD28977" w:rsidR="00B7412B" w:rsidRPr="001A1133" w:rsidRDefault="006319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5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E1687B6" w14:textId="1D6557FF" w:rsidR="00B7412B" w:rsidRPr="001A1133" w:rsidRDefault="006319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957" w:type="pct"/>
            <w:shd w:val="clear" w:color="000000" w:fill="FFFFFF"/>
          </w:tcPr>
          <w:p w14:paraId="5E1687B7" w14:textId="5FDFBB5D" w:rsidR="00B7412B" w:rsidRPr="001A1133" w:rsidRDefault="006319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ăng nhập với tài khoản mật khẩu của nhân viên</w:t>
            </w:r>
          </w:p>
        </w:tc>
        <w:tc>
          <w:tcPr>
            <w:tcW w:w="1022" w:type="pct"/>
            <w:shd w:val="clear" w:color="000000" w:fill="FFFFFF"/>
          </w:tcPr>
          <w:p w14:paraId="5E1687B8" w14:textId="2523DACB" w:rsidR="00B7412B" w:rsidRPr="001A1133" w:rsidRDefault="00B7412B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66" w:type="pct"/>
            <w:shd w:val="clear" w:color="000000" w:fill="FFFFFF"/>
          </w:tcPr>
          <w:p w14:paraId="54943C80" w14:textId="77777777" w:rsidR="00B7412B" w:rsidRDefault="006319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ài khoản: “nv002”</w:t>
            </w:r>
          </w:p>
          <w:p w14:paraId="5E1687B9" w14:textId="456FA506" w:rsidR="00631992" w:rsidRPr="001A1133" w:rsidRDefault="006319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k: “</w:t>
            </w:r>
            <w:r w:rsidR="00733CFF">
              <w:rPr>
                <w:rFonts w:ascii="Times New Roman" w:eastAsia="MS PGothic" w:hAnsi="Times New Roman" w:cs="Times New Roman"/>
                <w:sz w:val="26"/>
                <w:szCs w:val="26"/>
              </w:rPr>
              <w:t>3456ui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E1687BA" w14:textId="1607C1D3" w:rsidR="00B7412B" w:rsidRPr="001A1133" w:rsidRDefault="00733CF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Hiển thị các chức năng của nhân viên (ẩn các chức năng của quản </w:t>
            </w:r>
            <w:r w:rsidR="00E85F51">
              <w:rPr>
                <w:rFonts w:ascii="Times New Roman" w:eastAsia="MS PGothic" w:hAnsi="Times New Roman" w:cs="Times New Roman"/>
                <w:sz w:val="26"/>
                <w:szCs w:val="26"/>
              </w:rPr>
              <w:t>l</w:t>
            </w:r>
            <w:r w:rsidR="000106F0">
              <w:rPr>
                <w:rFonts w:ascii="Times New Roman" w:eastAsia="MS PGothic" w:hAnsi="Times New Roman" w:cs="Times New Roman"/>
                <w:sz w:val="26"/>
                <w:szCs w:val="26"/>
              </w:rPr>
              <w:t>ý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E1687BB" w14:textId="77777777" w:rsidR="00B7412B" w:rsidRPr="001A1133" w:rsidRDefault="00A92CBB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</w:tr>
      <w:tr w:rsidR="00F03A2C" w:rsidRPr="001A1133" w14:paraId="198AF110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35FB4EE" w14:textId="5DCF37D0" w:rsidR="005550FE" w:rsidRDefault="00A90986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9ACDD4A" w14:textId="4DF1076F" w:rsidR="005550FE" w:rsidRDefault="008338B7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Bán hàng </w:t>
            </w:r>
          </w:p>
        </w:tc>
        <w:tc>
          <w:tcPr>
            <w:tcW w:w="957" w:type="pct"/>
            <w:shd w:val="clear" w:color="000000" w:fill="FFFFFF"/>
          </w:tcPr>
          <w:p w14:paraId="67B216A7" w14:textId="0F73F367" w:rsidR="005550FE" w:rsidRDefault="005754C7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sách chứa kí tự đặc biết</w:t>
            </w:r>
          </w:p>
        </w:tc>
        <w:tc>
          <w:tcPr>
            <w:tcW w:w="1022" w:type="pct"/>
            <w:shd w:val="clear" w:color="000000" w:fill="FFFFFF"/>
          </w:tcPr>
          <w:p w14:paraId="361BFC68" w14:textId="79A15160" w:rsidR="005550FE" w:rsidRPr="001A1133" w:rsidRDefault="00443C77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6AAEDF4C" w14:textId="1FE8C8E9" w:rsidR="005550FE" w:rsidRDefault="005702A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: “Cây cam ngọt của tôi @@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1B94551" w14:textId="4C7668D4" w:rsidR="005550FE" w:rsidRDefault="005702A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ông được chứa ký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BA5250B" w14:textId="77777777" w:rsidR="005550FE" w:rsidRPr="001A1133" w:rsidRDefault="005550F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12DF9B02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39B0000" w14:textId="734B4161" w:rsidR="005702A4" w:rsidRDefault="005702A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0C5BD379" w14:textId="3EEE4AE5" w:rsidR="005702A4" w:rsidRDefault="00AB36A1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957" w:type="pct"/>
            <w:shd w:val="clear" w:color="000000" w:fill="FFFFFF"/>
          </w:tcPr>
          <w:p w14:paraId="39CC89C5" w14:textId="608D3913" w:rsidR="005702A4" w:rsidRDefault="0089270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khách hàng chứa kí tự đặc biệt</w:t>
            </w:r>
          </w:p>
        </w:tc>
        <w:tc>
          <w:tcPr>
            <w:tcW w:w="1022" w:type="pct"/>
            <w:shd w:val="clear" w:color="000000" w:fill="FFFFFF"/>
          </w:tcPr>
          <w:p w14:paraId="76CE28F9" w14:textId="479FEE90" w:rsidR="005702A4" w:rsidRDefault="0089270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5E06D390" w14:textId="6D5CE708" w:rsidR="005702A4" w:rsidRDefault="0089270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ách hàng: “</w:t>
            </w:r>
            <w:r w:rsidR="009E65B7">
              <w:rPr>
                <w:rFonts w:ascii="Times New Roman" w:eastAsia="MS PGothic" w:hAnsi="Times New Roman" w:cs="Times New Roman"/>
                <w:sz w:val="26"/>
                <w:szCs w:val="26"/>
              </w:rPr>
              <w:t>@ nguyen van a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6EF25EF" w14:textId="4A5BD515" w:rsidR="005702A4" w:rsidRDefault="009E65B7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khách hàng không được chứa ký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F8F2DDF" w14:textId="77777777" w:rsidR="005702A4" w:rsidRPr="001A1133" w:rsidRDefault="005702A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33FE8EE9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1E5EB25" w14:textId="3D6FDECE" w:rsidR="009E65B7" w:rsidRDefault="00C90BD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C7AC9D4" w14:textId="4BD94412" w:rsidR="009E65B7" w:rsidRDefault="00AB36A1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957" w:type="pct"/>
            <w:shd w:val="clear" w:color="000000" w:fill="FFFFFF"/>
          </w:tcPr>
          <w:p w14:paraId="7D9D8641" w14:textId="6F07CF8A" w:rsidR="009E65B7" w:rsidRDefault="00CE5158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tên sách</w:t>
            </w:r>
            <w:r w:rsidR="00A935D1">
              <w:rPr>
                <w:rFonts w:ascii="Times New Roman" w:eastAsia="MS PGothic" w:hAnsi="Times New Roman" w:cs="Times New Roman"/>
                <w:sz w:val="26"/>
                <w:szCs w:val="26"/>
              </w:rPr>
              <w:t>, nhấn nút thêm</w:t>
            </w:r>
          </w:p>
        </w:tc>
        <w:tc>
          <w:tcPr>
            <w:tcW w:w="1022" w:type="pct"/>
            <w:shd w:val="clear" w:color="000000" w:fill="FFFFFF"/>
          </w:tcPr>
          <w:p w14:paraId="1F346D51" w14:textId="40AFD2B1" w:rsidR="009E65B7" w:rsidRDefault="00A935D1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39528016" w14:textId="118AAF3E" w:rsidR="009E65B7" w:rsidRDefault="00D9448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:”Nhập tên sách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D08A6A8" w14:textId="12785B89" w:rsidR="009E65B7" w:rsidRDefault="004845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ên sách trước khi thêm sách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FEE4CA1" w14:textId="77777777" w:rsidR="009E65B7" w:rsidRPr="001A1133" w:rsidRDefault="009E65B7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52615CAE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28DDA80" w14:textId="09B9DD50" w:rsidR="004845F4" w:rsidRDefault="004845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09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7043373" w14:textId="136AEF54" w:rsidR="004845F4" w:rsidRDefault="004845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957" w:type="pct"/>
            <w:shd w:val="clear" w:color="000000" w:fill="FFFFFF"/>
          </w:tcPr>
          <w:p w14:paraId="6736792C" w14:textId="5DA1F1A5" w:rsidR="004845F4" w:rsidRDefault="007D65B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nhân viên, nhấn nút thanh toán</w:t>
            </w:r>
          </w:p>
        </w:tc>
        <w:tc>
          <w:tcPr>
            <w:tcW w:w="1022" w:type="pct"/>
            <w:shd w:val="clear" w:color="000000" w:fill="FFFFFF"/>
          </w:tcPr>
          <w:p w14:paraId="2FD3883E" w14:textId="28EAB45C" w:rsidR="004845F4" w:rsidRDefault="007D65B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611E84A5" w14:textId="1D98E857" w:rsidR="004845F4" w:rsidRDefault="007D65B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: “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6AD38AC6" w14:textId="11AE524F" w:rsidR="004845F4" w:rsidRDefault="007D65B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ên  nhân viên trước khi thanh toán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07FD028" w14:textId="77777777" w:rsidR="004845F4" w:rsidRPr="001A1133" w:rsidRDefault="004845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0395CA4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7E3C6DE" w14:textId="30A263BA" w:rsidR="007D65B2" w:rsidRDefault="007D65B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851097D" w14:textId="2D0F26D9" w:rsidR="007D65B2" w:rsidRDefault="007D65B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957" w:type="pct"/>
            <w:shd w:val="clear" w:color="000000" w:fill="FFFFFF"/>
          </w:tcPr>
          <w:p w14:paraId="37E5EE41" w14:textId="6BFE613E" w:rsidR="007D65B2" w:rsidRDefault="00BE1D9C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khách hàng nhấn nút thêm</w:t>
            </w:r>
          </w:p>
        </w:tc>
        <w:tc>
          <w:tcPr>
            <w:tcW w:w="1022" w:type="pct"/>
            <w:shd w:val="clear" w:color="000000" w:fill="FFFFFF"/>
          </w:tcPr>
          <w:p w14:paraId="0AF21865" w14:textId="3E083F53" w:rsidR="007D65B2" w:rsidRDefault="00BE1D9C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Đã đăng nhập thành công </w:t>
            </w:r>
          </w:p>
        </w:tc>
        <w:tc>
          <w:tcPr>
            <w:tcW w:w="766" w:type="pct"/>
            <w:shd w:val="clear" w:color="000000" w:fill="FFFFFF"/>
          </w:tcPr>
          <w:p w14:paraId="049E99EF" w14:textId="4D3D9A12" w:rsidR="007D65B2" w:rsidRDefault="00B71610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ách hàng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38424FD" w14:textId="01099795" w:rsidR="007D65B2" w:rsidRDefault="00B71610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Khách hàng trước khi thanh toán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F8BDC79" w14:textId="77777777" w:rsidR="007D65B2" w:rsidRPr="001A1133" w:rsidRDefault="007D65B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0D4704FA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83F0AC9" w14:textId="3D2B19A7" w:rsidR="00606D2C" w:rsidRDefault="00B90C2B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1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358DA92C" w14:textId="2AC39F83" w:rsidR="00606D2C" w:rsidRDefault="00B90C2B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Bán hàng</w:t>
            </w:r>
          </w:p>
        </w:tc>
        <w:tc>
          <w:tcPr>
            <w:tcW w:w="957" w:type="pct"/>
            <w:shd w:val="clear" w:color="000000" w:fill="FFFFFF"/>
          </w:tcPr>
          <w:p w14:paraId="169FC2E5" w14:textId="14FCD537" w:rsidR="00606D2C" w:rsidRDefault="004E32F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chọn sách trong giỏ nhấn nút xóa</w:t>
            </w:r>
          </w:p>
        </w:tc>
        <w:tc>
          <w:tcPr>
            <w:tcW w:w="1022" w:type="pct"/>
            <w:shd w:val="clear" w:color="000000" w:fill="FFFFFF"/>
          </w:tcPr>
          <w:p w14:paraId="0A0490BA" w14:textId="1508C6B5" w:rsidR="00606D2C" w:rsidRDefault="00D24FF8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6C30F89F" w14:textId="218E9D8D" w:rsidR="00606D2C" w:rsidRDefault="00606D2C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DBEEFC9" w14:textId="6161597F" w:rsidR="00606D2C" w:rsidRDefault="00D24FF8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chọn sách muốn xó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101CDF6" w14:textId="77777777" w:rsidR="00606D2C" w:rsidRPr="001A1133" w:rsidRDefault="00606D2C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326BAEDD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86BA455" w14:textId="2F91487E" w:rsidR="00D24FF8" w:rsidRDefault="00D24FF8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2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48C0913" w14:textId="0663F65C" w:rsidR="00D24FF8" w:rsidRDefault="00AA17C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khách hàng</w:t>
            </w:r>
          </w:p>
        </w:tc>
        <w:tc>
          <w:tcPr>
            <w:tcW w:w="957" w:type="pct"/>
            <w:shd w:val="clear" w:color="000000" w:fill="FFFFFF"/>
          </w:tcPr>
          <w:p w14:paraId="4B450095" w14:textId="3F01E408" w:rsidR="00D24FF8" w:rsidRDefault="0044673C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mã khách</w:t>
            </w:r>
            <w:r w:rsidR="00445AF4">
              <w:rPr>
                <w:rFonts w:ascii="Times New Roman" w:eastAsia="MS PGothic" w:hAnsi="Times New Roman" w:cs="Times New Roman"/>
                <w:sz w:val="26"/>
                <w:szCs w:val="26"/>
              </w:rPr>
              <w:t>, nhấn thêm</w:t>
            </w:r>
          </w:p>
        </w:tc>
        <w:tc>
          <w:tcPr>
            <w:tcW w:w="1022" w:type="pct"/>
            <w:shd w:val="clear" w:color="000000" w:fill="FFFFFF"/>
          </w:tcPr>
          <w:p w14:paraId="31343670" w14:textId="42C709BE" w:rsidR="00D24FF8" w:rsidRDefault="0044673C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3B192627" w14:textId="35037B06" w:rsidR="00D24FF8" w:rsidRDefault="0044673C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khách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ED97A3D" w14:textId="0683DD24" w:rsidR="00D24FF8" w:rsidRDefault="00787D8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mã khách hàng</w:t>
            </w:r>
            <w:r w:rsidR="00445AF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833485C" w14:textId="77777777" w:rsidR="00D24FF8" w:rsidRPr="001A1133" w:rsidRDefault="00D24FF8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473FB683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8ECE145" w14:textId="364FC0D9" w:rsidR="00445AF4" w:rsidRDefault="00445A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12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28B0177" w14:textId="77E631BC" w:rsidR="00445AF4" w:rsidRDefault="00445A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khách hàng</w:t>
            </w:r>
          </w:p>
        </w:tc>
        <w:tc>
          <w:tcPr>
            <w:tcW w:w="957" w:type="pct"/>
            <w:shd w:val="clear" w:color="000000" w:fill="FFFFFF"/>
          </w:tcPr>
          <w:p w14:paraId="79C3ED32" w14:textId="7245A6EF" w:rsidR="00445AF4" w:rsidRDefault="00445A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ông nhập </w:t>
            </w:r>
          </w:p>
        </w:tc>
        <w:tc>
          <w:tcPr>
            <w:tcW w:w="1022" w:type="pct"/>
            <w:shd w:val="clear" w:color="000000" w:fill="FFFFFF"/>
          </w:tcPr>
          <w:p w14:paraId="6C6F957E" w14:textId="25C17A64" w:rsidR="00445AF4" w:rsidRDefault="00445A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0FC6E635" w14:textId="1798A321" w:rsidR="00445AF4" w:rsidRDefault="00A1664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ọ Tên: “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C7A343A" w14:textId="2FDA0BA3" w:rsidR="00445AF4" w:rsidRDefault="00A1664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họ tên khách hàng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7327F05" w14:textId="77777777" w:rsidR="00445AF4" w:rsidRPr="001A1133" w:rsidRDefault="00445AF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79CBDBD8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1A1625F0" w14:textId="56E7D0EC" w:rsidR="00A16649" w:rsidRDefault="00A1664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3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EBA1BA9" w14:textId="6F404266" w:rsidR="00A16649" w:rsidRDefault="00A1664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khách hàng</w:t>
            </w:r>
          </w:p>
        </w:tc>
        <w:tc>
          <w:tcPr>
            <w:tcW w:w="957" w:type="pct"/>
            <w:shd w:val="clear" w:color="000000" w:fill="FFFFFF"/>
          </w:tcPr>
          <w:p w14:paraId="24C41A6E" w14:textId="1AB4CA36" w:rsidR="00A16649" w:rsidRDefault="00A1664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ngày sinh , nhấn thêm</w:t>
            </w:r>
          </w:p>
        </w:tc>
        <w:tc>
          <w:tcPr>
            <w:tcW w:w="1022" w:type="pct"/>
            <w:shd w:val="clear" w:color="000000" w:fill="FFFFFF"/>
          </w:tcPr>
          <w:p w14:paraId="1236C75A" w14:textId="43FEDC6D" w:rsidR="00A16649" w:rsidRDefault="00A1664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5A8A95EB" w14:textId="64E3ECA8" w:rsidR="00A16649" w:rsidRDefault="00B9144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sinh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1A64A7D" w14:textId="0824038D" w:rsidR="00A16649" w:rsidRDefault="00B9144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ngày sinh trước khi thêm khách hàng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3846963" w14:textId="77777777" w:rsidR="00A16649" w:rsidRPr="001A1133" w:rsidRDefault="00A1664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38FA8548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6BEDC67" w14:textId="39521C27" w:rsidR="00B9144F" w:rsidRDefault="00B9144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31A2286" w14:textId="232649E1" w:rsidR="00B9144F" w:rsidRDefault="007E3B9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khách hàng</w:t>
            </w:r>
          </w:p>
        </w:tc>
        <w:tc>
          <w:tcPr>
            <w:tcW w:w="957" w:type="pct"/>
            <w:shd w:val="clear" w:color="000000" w:fill="FFFFFF"/>
          </w:tcPr>
          <w:p w14:paraId="7CAB56FA" w14:textId="38DE01B6" w:rsidR="00B9144F" w:rsidRDefault="007E3B9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SĐT nhấn thêm</w:t>
            </w:r>
          </w:p>
        </w:tc>
        <w:tc>
          <w:tcPr>
            <w:tcW w:w="1022" w:type="pct"/>
            <w:shd w:val="clear" w:color="000000" w:fill="FFFFFF"/>
          </w:tcPr>
          <w:p w14:paraId="5434AF07" w14:textId="7F3B54A5" w:rsidR="00B9144F" w:rsidRDefault="007E3B9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042B8347" w14:textId="5C76A9B4" w:rsidR="00B9144F" w:rsidRDefault="007E3B9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ĐT: “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457E535" w14:textId="3C51D82B" w:rsidR="00B9144F" w:rsidRDefault="007E3B9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</w:t>
            </w:r>
            <w:r w:rsidR="00F83EE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SĐT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ách hàng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B00CE64" w14:textId="77777777" w:rsidR="00B9144F" w:rsidRPr="001A1133" w:rsidRDefault="00B9144F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0A9BA61D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9E1C5FF" w14:textId="59BEFD92" w:rsidR="00F83EE5" w:rsidRDefault="00F83EE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5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5757F02" w14:textId="564B1C2D" w:rsidR="00F83EE5" w:rsidRDefault="00F83EE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khách hàng</w:t>
            </w:r>
          </w:p>
        </w:tc>
        <w:tc>
          <w:tcPr>
            <w:tcW w:w="957" w:type="pct"/>
            <w:shd w:val="clear" w:color="000000" w:fill="FFFFFF"/>
          </w:tcPr>
          <w:p w14:paraId="1796527C" w14:textId="22F49803" w:rsidR="00F83EE5" w:rsidRDefault="00F83EE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địa chỉ trước khi thêm</w:t>
            </w:r>
          </w:p>
        </w:tc>
        <w:tc>
          <w:tcPr>
            <w:tcW w:w="1022" w:type="pct"/>
            <w:shd w:val="clear" w:color="000000" w:fill="FFFFFF"/>
          </w:tcPr>
          <w:p w14:paraId="7CE721F4" w14:textId="4A352642" w:rsidR="00F83EE5" w:rsidRDefault="00F83EE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4A0E95B6" w14:textId="7E895878" w:rsidR="00F83EE5" w:rsidRDefault="00F83EE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 “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C923B90" w14:textId="4D41FD43" w:rsidR="00F83EE5" w:rsidRDefault="00F83EE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địa chỉ trước khi thêm 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103D1FE" w14:textId="77777777" w:rsidR="00F83EE5" w:rsidRPr="001A1133" w:rsidRDefault="00F83EE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21474901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AD4482E" w14:textId="00E64658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CE1D578" w14:textId="1EACE668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khách hàng</w:t>
            </w:r>
          </w:p>
        </w:tc>
        <w:tc>
          <w:tcPr>
            <w:tcW w:w="957" w:type="pct"/>
            <w:shd w:val="clear" w:color="000000" w:fill="FFFFFF"/>
          </w:tcPr>
          <w:p w14:paraId="6EC71E61" w14:textId="0D6E491B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loại khách trước khi thêm</w:t>
            </w:r>
          </w:p>
        </w:tc>
        <w:tc>
          <w:tcPr>
            <w:tcW w:w="1022" w:type="pct"/>
            <w:shd w:val="clear" w:color="000000" w:fill="FFFFFF"/>
          </w:tcPr>
          <w:p w14:paraId="67E55B82" w14:textId="59E695CB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64F47632" w14:textId="5739E468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Loại khách: “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167528E" w14:textId="7F79258C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loại khách hàng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3D6C4C3" w14:textId="77777777" w:rsidR="0038591A" w:rsidRPr="001A1133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556D253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3D0652E" w14:textId="36CF17EF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CC6874D" w14:textId="4BB04B1C" w:rsidR="0038591A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doanh thu</w:t>
            </w:r>
          </w:p>
        </w:tc>
        <w:tc>
          <w:tcPr>
            <w:tcW w:w="957" w:type="pct"/>
            <w:shd w:val="clear" w:color="000000" w:fill="FFFFFF"/>
          </w:tcPr>
          <w:p w14:paraId="67417CE5" w14:textId="76F6A74A" w:rsidR="0038591A" w:rsidRDefault="004A7ED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doanh thu ngày nhấn thêm</w:t>
            </w:r>
          </w:p>
        </w:tc>
        <w:tc>
          <w:tcPr>
            <w:tcW w:w="1022" w:type="pct"/>
            <w:shd w:val="clear" w:color="000000" w:fill="FFFFFF"/>
          </w:tcPr>
          <w:p w14:paraId="56615AFF" w14:textId="1DF4CCF2" w:rsidR="0038591A" w:rsidRDefault="004A7ED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6FECC180" w14:textId="2115899D" w:rsidR="0038591A" w:rsidRDefault="004A7ED4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Doanh thu ngày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68C835AC" w14:textId="7AF7CC33" w:rsidR="0038591A" w:rsidRDefault="001B59F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doanh thu ngày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3BFF028" w14:textId="77777777" w:rsidR="0038591A" w:rsidRPr="001A1133" w:rsidRDefault="0038591A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1F551819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E6248C8" w14:textId="17207689" w:rsidR="001B59F5" w:rsidRDefault="001B59F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0B8EFF25" w14:textId="42214C61" w:rsidR="001B59F5" w:rsidRDefault="001B59F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doanh thu</w:t>
            </w:r>
          </w:p>
        </w:tc>
        <w:tc>
          <w:tcPr>
            <w:tcW w:w="957" w:type="pct"/>
            <w:shd w:val="clear" w:color="000000" w:fill="FFFFFF"/>
          </w:tcPr>
          <w:p w14:paraId="07DEE3CB" w14:textId="2A549675" w:rsidR="001B59F5" w:rsidRDefault="001B59F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ngày trước khi nhấn thêm</w:t>
            </w:r>
          </w:p>
        </w:tc>
        <w:tc>
          <w:tcPr>
            <w:tcW w:w="1022" w:type="pct"/>
            <w:shd w:val="clear" w:color="000000" w:fill="FFFFFF"/>
          </w:tcPr>
          <w:p w14:paraId="0CD5A2D0" w14:textId="57903677" w:rsidR="001B59F5" w:rsidRDefault="001B59F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7AD3C4A6" w14:textId="795DABB9" w:rsidR="001B59F5" w:rsidRDefault="00414173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92C1243" w14:textId="71F5CE41" w:rsidR="001B59F5" w:rsidRDefault="00414173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ngày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AC554DB" w14:textId="77777777" w:rsidR="001B59F5" w:rsidRPr="001A1133" w:rsidRDefault="001B59F5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22FF4E6C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5BC8349" w14:textId="68739178" w:rsidR="00414173" w:rsidRDefault="00414173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19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0C058268" w14:textId="4A7CD52D" w:rsidR="00414173" w:rsidRDefault="006F58F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doanh thu</w:t>
            </w:r>
          </w:p>
        </w:tc>
        <w:tc>
          <w:tcPr>
            <w:tcW w:w="957" w:type="pct"/>
            <w:shd w:val="clear" w:color="000000" w:fill="FFFFFF"/>
          </w:tcPr>
          <w:p w14:paraId="4A687F10" w14:textId="0100F9A3" w:rsidR="00414173" w:rsidRDefault="00BC327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ngày nhấn tìm kiếm</w:t>
            </w:r>
          </w:p>
        </w:tc>
        <w:tc>
          <w:tcPr>
            <w:tcW w:w="1022" w:type="pct"/>
            <w:shd w:val="clear" w:color="000000" w:fill="FFFFFF"/>
          </w:tcPr>
          <w:p w14:paraId="25DF53E4" w14:textId="49F746F4" w:rsidR="00414173" w:rsidRDefault="00BC327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03A22BD2" w14:textId="68E73E88" w:rsidR="00414173" w:rsidRDefault="00BC327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7F77D088" w14:textId="51C1444B" w:rsidR="00414173" w:rsidRDefault="00BC3279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ngày trước khi tim kiếm </w:t>
            </w:r>
            <w:r w:rsidR="00A359FC">
              <w:rPr>
                <w:rFonts w:ascii="Times New Roman" w:eastAsia="MS PGothic" w:hAnsi="Times New Roman" w:cs="Times New Roman"/>
                <w:sz w:val="26"/>
                <w:szCs w:val="26"/>
              </w:rPr>
              <w:t>báo cáo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287E8EB" w14:textId="77777777" w:rsidR="00414173" w:rsidRPr="001A1133" w:rsidRDefault="00414173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4C5C7470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1E588E3" w14:textId="5417CAB1" w:rsidR="00D96A92" w:rsidRDefault="00D96A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DC12AA7" w14:textId="481BD6AA" w:rsidR="00D96A92" w:rsidRDefault="00D96A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hóa đơn</w:t>
            </w:r>
          </w:p>
        </w:tc>
        <w:tc>
          <w:tcPr>
            <w:tcW w:w="957" w:type="pct"/>
            <w:shd w:val="clear" w:color="000000" w:fill="FFFFFF"/>
          </w:tcPr>
          <w:p w14:paraId="768E3FBA" w14:textId="5DBB772A" w:rsidR="00D96A92" w:rsidRDefault="00845D9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hóa đơn nhấn xóa</w:t>
            </w:r>
          </w:p>
        </w:tc>
        <w:tc>
          <w:tcPr>
            <w:tcW w:w="1022" w:type="pct"/>
            <w:shd w:val="clear" w:color="000000" w:fill="FFFFFF"/>
          </w:tcPr>
          <w:p w14:paraId="4A2FB489" w14:textId="420BA574" w:rsidR="00D96A92" w:rsidRDefault="00845D9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</w:p>
        </w:tc>
        <w:tc>
          <w:tcPr>
            <w:tcW w:w="766" w:type="pct"/>
            <w:shd w:val="clear" w:color="000000" w:fill="FFFFFF"/>
          </w:tcPr>
          <w:p w14:paraId="232DD040" w14:textId="20F5A0FC" w:rsidR="00D96A92" w:rsidRDefault="00845D9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óa đơ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F9AF0FB" w14:textId="7A69BCE8" w:rsidR="00D96A92" w:rsidRDefault="00845D9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hóa đơn cần xó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61B9CD5" w14:textId="77777777" w:rsidR="00D96A92" w:rsidRPr="001A1133" w:rsidRDefault="00D96A92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16EACBBE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25F61D4" w14:textId="6FA3400D" w:rsidR="00845D9D" w:rsidRDefault="00845D9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1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038AB9A" w14:textId="4C775FA4" w:rsidR="00845D9D" w:rsidRDefault="00845D9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391C0585" w14:textId="53D5B1BC" w:rsidR="00845D9D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mã sách trước khi thêm</w:t>
            </w:r>
          </w:p>
        </w:tc>
        <w:tc>
          <w:tcPr>
            <w:tcW w:w="1022" w:type="pct"/>
            <w:shd w:val="clear" w:color="000000" w:fill="FFFFFF"/>
          </w:tcPr>
          <w:p w14:paraId="030C903E" w14:textId="497D82FB" w:rsidR="00845D9D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đăng nhập thành công</w:t>
            </w:r>
            <w:r w:rsidR="00675B90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14065499" w14:textId="4B28AD37" w:rsidR="00845D9D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sách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1E81C4B" w14:textId="08120AE0" w:rsidR="00845D9D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mã sách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0924841" w14:textId="77777777" w:rsidR="00845D9D" w:rsidRPr="001A1133" w:rsidRDefault="00845D9D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3405ED01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1F105D1E" w14:textId="5095A904" w:rsidR="007A515E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2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1D111ED" w14:textId="1F7D31C1" w:rsidR="007A515E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5CA99C9E" w14:textId="51B86E3B" w:rsidR="007A515E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tên sách trước khi thêm</w:t>
            </w:r>
          </w:p>
        </w:tc>
        <w:tc>
          <w:tcPr>
            <w:tcW w:w="1022" w:type="pct"/>
            <w:shd w:val="clear" w:color="000000" w:fill="FFFFFF"/>
          </w:tcPr>
          <w:p w14:paraId="71EA4C56" w14:textId="7E48743E" w:rsidR="007A515E" w:rsidRDefault="00E037D0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</w:t>
            </w:r>
            <w:r w:rsidR="00675B90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447F7182" w14:textId="3E478D36" w:rsidR="007A515E" w:rsidRDefault="00354EF8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68326237" w14:textId="74AAEB53" w:rsidR="007A515E" w:rsidRDefault="00354EF8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tên sách trước khi  thêm 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FEEB796" w14:textId="77777777" w:rsidR="007A515E" w:rsidRPr="001A1133" w:rsidRDefault="007A515E" w:rsidP="003F6C77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494E1BB0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7E7E28E" w14:textId="3AA0D5E4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3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5EB4A2F" w14:textId="0168F2B5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sách </w:t>
            </w:r>
          </w:p>
        </w:tc>
        <w:tc>
          <w:tcPr>
            <w:tcW w:w="957" w:type="pct"/>
            <w:shd w:val="clear" w:color="000000" w:fill="FFFFFF"/>
          </w:tcPr>
          <w:p w14:paraId="5E89DCCA" w14:textId="25B10EF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nhà xuất bản trước khi thêm sách</w:t>
            </w:r>
          </w:p>
        </w:tc>
        <w:tc>
          <w:tcPr>
            <w:tcW w:w="1022" w:type="pct"/>
            <w:shd w:val="clear" w:color="000000" w:fill="FFFFFF"/>
          </w:tcPr>
          <w:p w14:paraId="69E82AFD" w14:textId="2CEB7A65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0AC6248C" w14:textId="59E2B136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6E74D344" w14:textId="40D0D8E5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tên sách trước khi thêm 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2D9D1B1" w14:textId="77777777" w:rsidR="00F03A2C" w:rsidRPr="001A1133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02161426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524358D" w14:textId="5D11F94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2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927528A" w14:textId="18153E5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24965CB0" w14:textId="7FDE28E5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thể loại trước khi thêm sách</w:t>
            </w:r>
          </w:p>
        </w:tc>
        <w:tc>
          <w:tcPr>
            <w:tcW w:w="1022" w:type="pct"/>
            <w:shd w:val="clear" w:color="000000" w:fill="FFFFFF"/>
          </w:tcPr>
          <w:p w14:paraId="376E9CA3" w14:textId="40078B24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297BE4BF" w14:textId="1E5A1E7B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ể loại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1032A76" w14:textId="2A1594C9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hể loại trước khi thêm sách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180B7C0" w14:textId="77777777" w:rsidR="00F03A2C" w:rsidRPr="001A1133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6E95A87B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36968E3" w14:textId="58F36BCF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5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DE9A780" w14:textId="41260C76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67CBCDF0" w14:textId="191184A5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Tác giả trước khi thêm sách</w:t>
            </w:r>
          </w:p>
        </w:tc>
        <w:tc>
          <w:tcPr>
            <w:tcW w:w="1022" w:type="pct"/>
            <w:shd w:val="clear" w:color="000000" w:fill="FFFFFF"/>
          </w:tcPr>
          <w:p w14:paraId="10A8545F" w14:textId="026ED72D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24B96E5F" w14:textId="3BDB3EB5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ác giả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78CBEC47" w14:textId="740448C2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ác giả trước khi thêm sách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23461B8" w14:textId="77777777" w:rsidR="00F03A2C" w:rsidRPr="001A1133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2A778FFD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301DA079" w14:textId="7E56CE20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BA20ADC" w14:textId="781A258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ập sách</w:t>
            </w:r>
          </w:p>
        </w:tc>
        <w:tc>
          <w:tcPr>
            <w:tcW w:w="957" w:type="pct"/>
            <w:shd w:val="clear" w:color="000000" w:fill="FFFFFF"/>
          </w:tcPr>
          <w:p w14:paraId="12879003" w14:textId="7F62B61C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đơn giá trước khi thêm sách</w:t>
            </w:r>
          </w:p>
        </w:tc>
        <w:tc>
          <w:tcPr>
            <w:tcW w:w="1022" w:type="pct"/>
            <w:shd w:val="clear" w:color="000000" w:fill="FFFFFF"/>
          </w:tcPr>
          <w:p w14:paraId="75AC80C1" w14:textId="7E38525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75D458C2" w14:textId="0A4FB76D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ơn giá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6E5DF300" w14:textId="67F5CF60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đơn giá trước khi thêm sách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25402FD4" w14:textId="77777777" w:rsidR="00F03A2C" w:rsidRPr="001A1133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11DBDDAD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CC7DAE4" w14:textId="335086BB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A251EC3" w14:textId="6C1C6D78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2D1A190D" w14:textId="25866AF4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sách chứa kí tự đặc biệt</w:t>
            </w:r>
          </w:p>
        </w:tc>
        <w:tc>
          <w:tcPr>
            <w:tcW w:w="1022" w:type="pct"/>
            <w:shd w:val="clear" w:color="000000" w:fill="FFFFFF"/>
          </w:tcPr>
          <w:p w14:paraId="5D3FC503" w14:textId="3FADA60A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7275F441" w14:textId="34BEA76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:”@Từ điển %tiêng Việt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32285E98" w14:textId="720EDF5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sách không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1C1C628" w14:textId="77777777" w:rsidR="00F03A2C" w:rsidRPr="001A1133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03A2C" w:rsidRPr="001A1133" w14:paraId="4DB330A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919C542" w14:textId="7789B87E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CB16140" w14:textId="789288F7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5BEC99C8" w14:textId="6E99555E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nhà xuất bản chứa kí tự đặc biệt</w:t>
            </w:r>
          </w:p>
        </w:tc>
        <w:tc>
          <w:tcPr>
            <w:tcW w:w="1022" w:type="pct"/>
            <w:shd w:val="clear" w:color="000000" w:fill="FFFFFF"/>
          </w:tcPr>
          <w:p w14:paraId="1ED47D14" w14:textId="0A2458CF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58CF1F90" w14:textId="42AC8230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à xuất bản:”3435@@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CFAB31A" w14:textId="726D902C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à xuất bản khoogn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8B5B37A" w14:textId="77777777" w:rsidR="00F03A2C" w:rsidRPr="001A1133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695BDBC6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C582054" w14:textId="3819B7E1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29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BDD0DA8" w14:textId="2AB08D42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7A61C962" w14:textId="3EE15CF3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mã loại chứa kí tự đặc biệt</w:t>
            </w:r>
            <w:r w:rsidR="00094832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ấn thêm</w:t>
            </w:r>
          </w:p>
        </w:tc>
        <w:tc>
          <w:tcPr>
            <w:tcW w:w="1022" w:type="pct"/>
            <w:shd w:val="clear" w:color="000000" w:fill="FFFFFF"/>
          </w:tcPr>
          <w:p w14:paraId="1477AF43" w14:textId="2F50BEA5" w:rsidR="00F03A2C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4E8B5E27" w14:textId="6543E780" w:rsidR="00F03A2C" w:rsidRDefault="00C064CB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loại:”%$@we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3A7DC94" w14:textId="42042532" w:rsidR="00F03A2C" w:rsidRDefault="00C064CB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loại không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9C5EE82" w14:textId="77777777" w:rsidR="00F03A2C" w:rsidRPr="001A1133" w:rsidRDefault="00F03A2C" w:rsidP="00F03A2C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094832" w:rsidRPr="001A1133" w14:paraId="48C44F3B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93F35C6" w14:textId="34A36210" w:rsidR="00094832" w:rsidRDefault="00094832" w:rsidP="000948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38FECD70" w14:textId="5DABD2EF" w:rsidR="00094832" w:rsidRDefault="00094832" w:rsidP="000948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221C19BB" w14:textId="145C9C5A" w:rsidR="00094832" w:rsidRDefault="002732CF" w:rsidP="000948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tên </w:t>
            </w:r>
            <w:r w:rsidR="00094832">
              <w:rPr>
                <w:rFonts w:ascii="Times New Roman" w:eastAsia="MS PGothic" w:hAnsi="Times New Roman" w:cs="Times New Roman"/>
                <w:sz w:val="26"/>
                <w:szCs w:val="26"/>
              </w:rPr>
              <w:t>loạ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ứa kí tự đặc biệt</w:t>
            </w:r>
            <w:r w:rsidR="00094832">
              <w:rPr>
                <w:rFonts w:ascii="Times New Roman" w:eastAsia="MS PGothic" w:hAnsi="Times New Roman" w:cs="Times New Roman"/>
                <w:sz w:val="26"/>
                <w:szCs w:val="26"/>
              </w:rPr>
              <w:t>, nhấn thêm</w:t>
            </w:r>
          </w:p>
        </w:tc>
        <w:tc>
          <w:tcPr>
            <w:tcW w:w="1022" w:type="pct"/>
            <w:shd w:val="clear" w:color="000000" w:fill="FFFFFF"/>
          </w:tcPr>
          <w:p w14:paraId="2B13DED2" w14:textId="63D0B242" w:rsidR="00094832" w:rsidRDefault="00094832" w:rsidP="000948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3457E77F" w14:textId="0CF76EE5" w:rsidR="00094832" w:rsidRDefault="00094832" w:rsidP="000948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loại:”Chính kịch%$&amp;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B58B85F" w14:textId="6069F3A8" w:rsidR="00094832" w:rsidRDefault="002732CF" w:rsidP="000948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loại không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5A5E810" w14:textId="77777777" w:rsidR="00094832" w:rsidRPr="001A1133" w:rsidRDefault="00094832" w:rsidP="00094832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83DC9" w:rsidRPr="001A1133" w14:paraId="02D9EDCF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B8A0773" w14:textId="37A9509C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1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94C8125" w14:textId="03F5B6B6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17035564" w14:textId="2536ABA0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Mã loại nhấn xóa</w:t>
            </w:r>
          </w:p>
        </w:tc>
        <w:tc>
          <w:tcPr>
            <w:tcW w:w="1022" w:type="pct"/>
            <w:shd w:val="clear" w:color="000000" w:fill="FFFFFF"/>
          </w:tcPr>
          <w:p w14:paraId="75EF94D9" w14:textId="47A1A0AC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032E3987" w14:textId="3BAFD257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loại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F61AAB7" w14:textId="36CB9410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đầy đủ thông tin trước khi xó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0DEEA94" w14:textId="77777777" w:rsidR="00183DC9" w:rsidRPr="001A1133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83DC9" w:rsidRPr="001A1133" w14:paraId="0E4AB6D5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2BA5143" w14:textId="5CB53397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</w:t>
            </w:r>
            <w:r w:rsidR="00963614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0CC2AD1" w14:textId="6ABDD0DF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73936599" w14:textId="150C4318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Thể loại nhấn xóa</w:t>
            </w:r>
          </w:p>
        </w:tc>
        <w:tc>
          <w:tcPr>
            <w:tcW w:w="1022" w:type="pct"/>
            <w:shd w:val="clear" w:color="000000" w:fill="FFFFFF"/>
          </w:tcPr>
          <w:p w14:paraId="78AD8EF9" w14:textId="10B8FA77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3552D1FB" w14:textId="7FED49CF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ể loại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54E56D6" w14:textId="7845C206" w:rsidR="00183DC9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đầy đủ thông tin trước khi xó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966229C" w14:textId="77777777" w:rsidR="00183DC9" w:rsidRPr="001A1133" w:rsidRDefault="00183DC9" w:rsidP="00183DC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63614" w:rsidRPr="001A1133" w14:paraId="7F190330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7A526548" w14:textId="5877A251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6047C68" w14:textId="7852CC68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3525885C" w14:textId="41E072D6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Mã loại nhấn</w:t>
            </w:r>
            <w:r w:rsidR="009D48AA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ửa</w:t>
            </w:r>
          </w:p>
        </w:tc>
        <w:tc>
          <w:tcPr>
            <w:tcW w:w="1022" w:type="pct"/>
            <w:shd w:val="clear" w:color="000000" w:fill="FFFFFF"/>
          </w:tcPr>
          <w:p w14:paraId="7BECFE72" w14:textId="7E261B53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4DEA5120" w14:textId="16F34294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loại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31372041" w14:textId="5082E58B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đầy đủ thông tin trước khi </w:t>
            </w:r>
            <w:r w:rsidR="009D48AA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2ADD191C" w14:textId="48ACED6C" w:rsidR="00963614" w:rsidRPr="001A1133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63614" w:rsidRPr="001A1133" w14:paraId="331FAE8A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F9AB88E" w14:textId="53CA6920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DA71CB8" w14:textId="38CBDCE1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ách</w:t>
            </w:r>
          </w:p>
        </w:tc>
        <w:tc>
          <w:tcPr>
            <w:tcW w:w="957" w:type="pct"/>
            <w:shd w:val="clear" w:color="000000" w:fill="FFFFFF"/>
          </w:tcPr>
          <w:p w14:paraId="2F057F82" w14:textId="5E55D292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ưa nhập Thể loại nhấn </w:t>
            </w:r>
            <w:r w:rsidR="009D48AA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1022" w:type="pct"/>
            <w:shd w:val="clear" w:color="000000" w:fill="FFFFFF"/>
          </w:tcPr>
          <w:p w14:paraId="00F96EB4" w14:textId="205D72F9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7C18A603" w14:textId="3C106D09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ể loại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8A5AAE3" w14:textId="357E0996" w:rsidR="00963614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đầy đủ thông tin trước khi </w:t>
            </w:r>
            <w:r w:rsidR="009D48AA">
              <w:rPr>
                <w:rFonts w:ascii="Times New Roman" w:eastAsia="MS PGothic" w:hAnsi="Times New Roman" w:cs="Times New Roman"/>
                <w:sz w:val="26"/>
                <w:szCs w:val="26"/>
              </w:rPr>
              <w:t>sử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699BE20" w14:textId="3F428DF2" w:rsidR="00963614" w:rsidRPr="001A1133" w:rsidRDefault="0096361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D48AA" w:rsidRPr="001A1133" w14:paraId="5D126862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1ED96DC2" w14:textId="1CB68B8F" w:rsidR="009D48AA" w:rsidRDefault="009D48A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3B688B">
              <w:rPr>
                <w:rFonts w:ascii="Times New Roman" w:eastAsia="MS PGothic" w:hAnsi="Times New Roman" w:cs="Times New Roman"/>
                <w:sz w:val="26"/>
                <w:szCs w:val="26"/>
              </w:rPr>
              <w:t>035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6545C42" w14:textId="6B4C45BC" w:rsidR="009D48AA" w:rsidRDefault="003B688B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phiếu nhập</w:t>
            </w:r>
          </w:p>
        </w:tc>
        <w:tc>
          <w:tcPr>
            <w:tcW w:w="957" w:type="pct"/>
            <w:shd w:val="clear" w:color="000000" w:fill="FFFFFF"/>
          </w:tcPr>
          <w:p w14:paraId="3D640CF8" w14:textId="7FD74688" w:rsidR="009D48AA" w:rsidRDefault="003B688B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ưa nhập </w:t>
            </w:r>
            <w:r w:rsidR="008A7EEB">
              <w:rPr>
                <w:rFonts w:ascii="Times New Roman" w:eastAsia="MS PGothic" w:hAnsi="Times New Roman" w:cs="Times New Roman"/>
                <w:sz w:val="26"/>
                <w:szCs w:val="26"/>
              </w:rPr>
              <w:t>ngày trước khi xem</w:t>
            </w:r>
          </w:p>
        </w:tc>
        <w:tc>
          <w:tcPr>
            <w:tcW w:w="1022" w:type="pct"/>
            <w:shd w:val="clear" w:color="000000" w:fill="FFFFFF"/>
          </w:tcPr>
          <w:p w14:paraId="42525A63" w14:textId="34C042D5" w:rsidR="009D48AA" w:rsidRDefault="008A7EEB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6C626F10" w14:textId="7192ACD1" w:rsidR="009D48AA" w:rsidRDefault="00C473F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74BB69F" w14:textId="6E299722" w:rsidR="009D48AA" w:rsidRDefault="00C473F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ngày trước khi xem phiếu nhập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EA9A456" w14:textId="77777777" w:rsidR="009D48AA" w:rsidRPr="001A1133" w:rsidRDefault="009D48A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473F0" w:rsidRPr="001A1133" w14:paraId="799069E4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DE0B4CA" w14:textId="0C581FCA" w:rsidR="00C473F0" w:rsidRDefault="00C473F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3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08483C0" w14:textId="5BCDAEF2" w:rsidR="00C473F0" w:rsidRDefault="001A115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ính lương</w:t>
            </w:r>
          </w:p>
        </w:tc>
        <w:tc>
          <w:tcPr>
            <w:tcW w:w="957" w:type="pct"/>
            <w:shd w:val="clear" w:color="000000" w:fill="FFFFFF"/>
          </w:tcPr>
          <w:p w14:paraId="16BF127A" w14:textId="1594BA10" w:rsidR="00C473F0" w:rsidRDefault="001A115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nhân viên trước khi tính lương</w:t>
            </w:r>
          </w:p>
        </w:tc>
        <w:tc>
          <w:tcPr>
            <w:tcW w:w="1022" w:type="pct"/>
            <w:shd w:val="clear" w:color="000000" w:fill="FFFFFF"/>
          </w:tcPr>
          <w:p w14:paraId="3B348EDD" w14:textId="05B2B9D4" w:rsidR="00C473F0" w:rsidRDefault="001A115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6A598521" w14:textId="65D638AD" w:rsidR="00C473F0" w:rsidRDefault="001A115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075542D2" w14:textId="22B37E2D" w:rsidR="00C473F0" w:rsidRDefault="001A115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nhân viên cần tính lương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CF1211E" w14:textId="77777777" w:rsidR="00C473F0" w:rsidRPr="001A1133" w:rsidRDefault="00C473F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C434A" w:rsidRPr="001A1133" w14:paraId="209EA9BC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15EA06A0" w14:textId="44FC9AA2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E0CE318" w14:textId="54CA86EB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ính lương</w:t>
            </w:r>
          </w:p>
        </w:tc>
        <w:tc>
          <w:tcPr>
            <w:tcW w:w="957" w:type="pct"/>
            <w:shd w:val="clear" w:color="000000" w:fill="FFFFFF"/>
          </w:tcPr>
          <w:p w14:paraId="5F70E7AF" w14:textId="4E739443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nhân viên chứa kí tự đặc biệt</w:t>
            </w:r>
          </w:p>
        </w:tc>
        <w:tc>
          <w:tcPr>
            <w:tcW w:w="1022" w:type="pct"/>
            <w:shd w:val="clear" w:color="000000" w:fill="FFFFFF"/>
          </w:tcPr>
          <w:p w14:paraId="097507DC" w14:textId="430BA3FC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69BB29E2" w14:textId="0CAF5454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:”@nguy van a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C42AE53" w14:textId="2E412FE4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 không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5267D38" w14:textId="77777777" w:rsidR="00CC434A" w:rsidRPr="001A1133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C434A" w:rsidRPr="001A1133" w14:paraId="40974806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5670A48" w14:textId="7DECD276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D023DAD" w14:textId="25E98CCA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ính lương</w:t>
            </w:r>
          </w:p>
        </w:tc>
        <w:tc>
          <w:tcPr>
            <w:tcW w:w="957" w:type="pct"/>
            <w:shd w:val="clear" w:color="000000" w:fill="FFFFFF"/>
          </w:tcPr>
          <w:p w14:paraId="0A0507AB" w14:textId="5381A207" w:rsidR="00CC434A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tên nhân viên </w:t>
            </w:r>
            <w:r w:rsidR="00C22E57">
              <w:rPr>
                <w:rFonts w:ascii="Times New Roman" w:eastAsia="MS PGothic" w:hAnsi="Times New Roman" w:cs="Times New Roman"/>
                <w:sz w:val="26"/>
                <w:szCs w:val="26"/>
              </w:rPr>
              <w:t>không có trong hệ thống</w:t>
            </w:r>
          </w:p>
        </w:tc>
        <w:tc>
          <w:tcPr>
            <w:tcW w:w="1022" w:type="pct"/>
            <w:shd w:val="clear" w:color="000000" w:fill="FFFFFF"/>
          </w:tcPr>
          <w:p w14:paraId="7E03DB4C" w14:textId="2F31D883" w:rsidR="00CC434A" w:rsidRDefault="00C22E57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7500EAF1" w14:textId="25F161F6" w:rsidR="00CC434A" w:rsidRDefault="00C22E57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:”Nguyen Tien a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3F4214F7" w14:textId="3F22CBDE" w:rsidR="00CC434A" w:rsidRDefault="00C22E57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 không hợp lệ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52B137B" w14:textId="77777777" w:rsidR="00CC434A" w:rsidRPr="001A1133" w:rsidRDefault="00CC434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22E57" w:rsidRPr="001A1133" w14:paraId="4E282B88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8043BA8" w14:textId="1C3769D5" w:rsidR="00C22E57" w:rsidRDefault="00C22E57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39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357183CF" w14:textId="0E944DE9" w:rsidR="00C22E57" w:rsidRDefault="00C22E57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ính lương</w:t>
            </w:r>
          </w:p>
        </w:tc>
        <w:tc>
          <w:tcPr>
            <w:tcW w:w="957" w:type="pct"/>
            <w:shd w:val="clear" w:color="000000" w:fill="FFFFFF"/>
          </w:tcPr>
          <w:p w14:paraId="5EDA65A1" w14:textId="7D9D8A5B" w:rsidR="00C22E57" w:rsidRDefault="00C22E57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tên nhân viên, nhấn in bảng lương</w:t>
            </w:r>
          </w:p>
        </w:tc>
        <w:tc>
          <w:tcPr>
            <w:tcW w:w="1022" w:type="pct"/>
            <w:shd w:val="clear" w:color="000000" w:fill="FFFFFF"/>
          </w:tcPr>
          <w:p w14:paraId="7B79ABA0" w14:textId="531872AF" w:rsidR="00C22E57" w:rsidRDefault="00227896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05BA06AD" w14:textId="5F7DC4D6" w:rsidR="00C22E57" w:rsidRDefault="00227896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C9EBD8A" w14:textId="557B77C2" w:rsidR="00C22E57" w:rsidRDefault="00227896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ên nhân viên trước kh in bảng lương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0DA34CC" w14:textId="77777777" w:rsidR="00C22E57" w:rsidRPr="001A1133" w:rsidRDefault="00C22E57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227896" w:rsidRPr="001A1133" w14:paraId="2809520A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DF43BC7" w14:textId="5D6CC4E3" w:rsidR="00227896" w:rsidRDefault="00227896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DA63A74" w14:textId="3036D301" w:rsidR="00227896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957" w:type="pct"/>
            <w:shd w:val="clear" w:color="000000" w:fill="FFFFFF"/>
          </w:tcPr>
          <w:p w14:paraId="7D1D4309" w14:textId="20EDE5F7" w:rsidR="00227896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tháng nhấn thống kê</w:t>
            </w:r>
          </w:p>
        </w:tc>
        <w:tc>
          <w:tcPr>
            <w:tcW w:w="1022" w:type="pct"/>
            <w:shd w:val="clear" w:color="000000" w:fill="FFFFFF"/>
          </w:tcPr>
          <w:p w14:paraId="66A1BABC" w14:textId="229E2993" w:rsidR="00227896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kế toán</w:t>
            </w:r>
          </w:p>
        </w:tc>
        <w:tc>
          <w:tcPr>
            <w:tcW w:w="766" w:type="pct"/>
            <w:shd w:val="clear" w:color="000000" w:fill="FFFFFF"/>
          </w:tcPr>
          <w:p w14:paraId="6585B1E9" w14:textId="2EE2456E" w:rsidR="00227896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5071BE6" w14:textId="5E575A40" w:rsidR="00227896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háng cần thông kê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CC621BF" w14:textId="77777777" w:rsidR="00227896" w:rsidRPr="001A1133" w:rsidRDefault="00227896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0E286A" w:rsidRPr="001A1133" w14:paraId="14F4543D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4828BB6" w14:textId="37E867BC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1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F367B38" w14:textId="013AEFE0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0821CC5E" w14:textId="64711D79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tên nhân viên nhấn chấm</w:t>
            </w:r>
          </w:p>
        </w:tc>
        <w:tc>
          <w:tcPr>
            <w:tcW w:w="1022" w:type="pct"/>
            <w:shd w:val="clear" w:color="000000" w:fill="FFFFFF"/>
          </w:tcPr>
          <w:p w14:paraId="13A9EE65" w14:textId="0BA1C987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Đã đăng nhập thành công với tài khoản 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</w:t>
            </w:r>
          </w:p>
        </w:tc>
        <w:tc>
          <w:tcPr>
            <w:tcW w:w="766" w:type="pct"/>
            <w:shd w:val="clear" w:color="000000" w:fill="FFFFFF"/>
          </w:tcPr>
          <w:p w14:paraId="792B4DAA" w14:textId="44C50442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0D4F5CB6" w14:textId="285DFF75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ên nhân viên muốn chấm công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8A45F99" w14:textId="77777777" w:rsidR="000E286A" w:rsidRPr="001A1133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0E286A" w:rsidRPr="001A1133" w14:paraId="073DDE22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18F3AE8F" w14:textId="391588BB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2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77C74A5" w14:textId="05F06508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5C93CFD5" w14:textId="6CC7DBEB" w:rsidR="000E286A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giờ vào ca</w:t>
            </w:r>
          </w:p>
        </w:tc>
        <w:tc>
          <w:tcPr>
            <w:tcW w:w="1022" w:type="pct"/>
            <w:shd w:val="clear" w:color="000000" w:fill="FFFFFF"/>
          </w:tcPr>
          <w:p w14:paraId="2D98FBD1" w14:textId="4FE1DD28" w:rsidR="000E286A" w:rsidRDefault="00E4268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610147CE" w14:textId="6A310D55" w:rsidR="000E286A" w:rsidRDefault="00E4268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iờ vào ca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092CA399" w14:textId="3FA8B374" w:rsidR="000E286A" w:rsidRDefault="00E4268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giờ vào ca trước khi chấm công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08CDE6E" w14:textId="77777777" w:rsidR="000E286A" w:rsidRPr="001A1133" w:rsidRDefault="000E286A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42684" w:rsidRPr="001A1133" w14:paraId="4B32BAB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2F9486D" w14:textId="62D066A9" w:rsidR="00E42684" w:rsidRDefault="00E4268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3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05C637F" w14:textId="1C248132" w:rsidR="00E42684" w:rsidRDefault="00E4268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2362008A" w14:textId="57C71417" w:rsidR="00E42684" w:rsidRDefault="00E4268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Chưa nhập </w:t>
            </w:r>
            <w:r w:rsidR="00412E9F">
              <w:rPr>
                <w:rFonts w:ascii="Times New Roman" w:eastAsia="MS PGothic" w:hAnsi="Times New Roman" w:cs="Times New Roman"/>
                <w:sz w:val="26"/>
                <w:szCs w:val="26"/>
              </w:rPr>
              <w:t>ra nhấn chấm</w:t>
            </w:r>
          </w:p>
        </w:tc>
        <w:tc>
          <w:tcPr>
            <w:tcW w:w="1022" w:type="pct"/>
            <w:shd w:val="clear" w:color="000000" w:fill="FFFFFF"/>
          </w:tcPr>
          <w:p w14:paraId="01BB7C4A" w14:textId="0B5A9525" w:rsidR="00E42684" w:rsidRDefault="00412E9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109BC14F" w14:textId="1CB50954" w:rsidR="00E42684" w:rsidRDefault="00412E9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iờ ra ca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2539D70" w14:textId="0A88243E" w:rsidR="00E42684" w:rsidRDefault="00412E9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giờ tan ca trước khi chấm công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CCBA2D6" w14:textId="77777777" w:rsidR="00E42684" w:rsidRPr="001A1133" w:rsidRDefault="00E42684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12E9F" w:rsidRPr="001A1133" w14:paraId="7BA57673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1646B83B" w14:textId="46AEF309" w:rsidR="00412E9F" w:rsidRDefault="00412E9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3216733F" w14:textId="387CF9EE" w:rsidR="00412E9F" w:rsidRDefault="00412E9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224FFA20" w14:textId="44D4353A" w:rsidR="00412E9F" w:rsidRDefault="004A424D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nhân viên chứa kí tự đặc biệt</w:t>
            </w:r>
          </w:p>
        </w:tc>
        <w:tc>
          <w:tcPr>
            <w:tcW w:w="1022" w:type="pct"/>
            <w:shd w:val="clear" w:color="000000" w:fill="FFFFFF"/>
          </w:tcPr>
          <w:p w14:paraId="713B66FA" w14:textId="62CD0D82" w:rsidR="00412E9F" w:rsidRDefault="004A424D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0EEA7E5B" w14:textId="117C572B" w:rsidR="00412E9F" w:rsidRDefault="004A424D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:”@dfdf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4FE3483" w14:textId="0CCE49BC" w:rsidR="00412E9F" w:rsidRDefault="004A424D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 không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7315C0F" w14:textId="77777777" w:rsidR="00412E9F" w:rsidRPr="001A1133" w:rsidRDefault="00412E9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A424D" w:rsidRPr="001A1133" w14:paraId="37619B39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6F61FF6" w14:textId="2E51EEB6" w:rsidR="004A424D" w:rsidRDefault="004A424D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5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0B34FF15" w14:textId="5E78865A" w:rsidR="004A424D" w:rsidRDefault="004A424D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0B2A6C86" w14:textId="781F6917" w:rsidR="004A424D" w:rsidRDefault="00D1691E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tên nhân viên nhấn sửa</w:t>
            </w:r>
          </w:p>
        </w:tc>
        <w:tc>
          <w:tcPr>
            <w:tcW w:w="1022" w:type="pct"/>
            <w:shd w:val="clear" w:color="000000" w:fill="FFFFFF"/>
          </w:tcPr>
          <w:p w14:paraId="75920461" w14:textId="680F7D7B" w:rsidR="004A424D" w:rsidRDefault="00D1691E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7DBEE3D0" w14:textId="33C496B3" w:rsidR="004A424D" w:rsidRDefault="00D1691E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</w:t>
            </w:r>
            <w:r w:rsidR="00AD41A0">
              <w:rPr>
                <w:rFonts w:ascii="Times New Roman" w:eastAsia="MS PGothic" w:hAnsi="Times New Roman" w:cs="Times New Roman"/>
                <w:sz w:val="26"/>
                <w:szCs w:val="26"/>
              </w:rPr>
              <w:t>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F369608" w14:textId="01FEE44F" w:rsidR="00AD41A0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tên nhân viên trước khi sử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C2660F0" w14:textId="77777777" w:rsidR="004A424D" w:rsidRPr="001A1133" w:rsidRDefault="004A424D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D41A0" w:rsidRPr="001A1133" w14:paraId="2F93D3DC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3E76FEFF" w14:textId="324EDC07" w:rsidR="00AD41A0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4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6214038" w14:textId="32E210C7" w:rsidR="00AD41A0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74A99E66" w14:textId="7C27BF0C" w:rsidR="00AD41A0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giờ vào ca, nhấn sửa</w:t>
            </w:r>
          </w:p>
        </w:tc>
        <w:tc>
          <w:tcPr>
            <w:tcW w:w="1022" w:type="pct"/>
            <w:shd w:val="clear" w:color="000000" w:fill="FFFFFF"/>
          </w:tcPr>
          <w:p w14:paraId="2A2EAB36" w14:textId="1BD91E7B" w:rsidR="00AD41A0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5B6B0FB5" w14:textId="19D5567E" w:rsidR="00AD41A0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iờ vào ca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35466B78" w14:textId="702CEE46" w:rsidR="00AD41A0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giờ vào ca trước khi </w:t>
            </w:r>
            <w:r w:rsidR="004E1A99">
              <w:rPr>
                <w:rFonts w:ascii="Times New Roman" w:eastAsia="MS PGothic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ử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995B6D4" w14:textId="77777777" w:rsidR="00AD41A0" w:rsidRPr="001A1133" w:rsidRDefault="00AD41A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E1A99" w:rsidRPr="001A1133" w14:paraId="5D782CBB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11D7749" w14:textId="1D78C40F" w:rsidR="004E1A99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TC04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276141F" w14:textId="68E4AE6A" w:rsidR="004E1A99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46EEB29E" w14:textId="4C3AB294" w:rsidR="004E1A99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ưa nhập giờ ra ca nhấn sửa</w:t>
            </w:r>
          </w:p>
        </w:tc>
        <w:tc>
          <w:tcPr>
            <w:tcW w:w="1022" w:type="pct"/>
            <w:shd w:val="clear" w:color="000000" w:fill="FFFFFF"/>
          </w:tcPr>
          <w:p w14:paraId="4E472A91" w14:textId="02E1AF10" w:rsidR="004E1A99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1B38EE58" w14:textId="64B4AC6B" w:rsidR="004E1A99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Giờ ra ca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721C6E7F" w14:textId="00AFB7DB" w:rsidR="004E1A99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giờ ra ca trước khi sử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7C7F7BF" w14:textId="77777777" w:rsidR="004E1A99" w:rsidRPr="001A1133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4E1A99" w:rsidRPr="001A1133" w14:paraId="06F3DAA5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40FFC18" w14:textId="6B309738" w:rsidR="004E1A99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9602A4">
              <w:rPr>
                <w:rFonts w:ascii="Times New Roman" w:eastAsia="MS PGothic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446D738" w14:textId="30631126" w:rsidR="004E1A99" w:rsidRDefault="00986173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ấm công</w:t>
            </w:r>
          </w:p>
        </w:tc>
        <w:tc>
          <w:tcPr>
            <w:tcW w:w="957" w:type="pct"/>
            <w:shd w:val="clear" w:color="000000" w:fill="FFFFFF"/>
          </w:tcPr>
          <w:p w14:paraId="5CBB6984" w14:textId="73C77435" w:rsidR="004E1A99" w:rsidRDefault="00B8562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nhân viên không có trong hệ thống</w:t>
            </w:r>
          </w:p>
        </w:tc>
        <w:tc>
          <w:tcPr>
            <w:tcW w:w="1022" w:type="pct"/>
            <w:shd w:val="clear" w:color="000000" w:fill="FFFFFF"/>
          </w:tcPr>
          <w:p w14:paraId="1CCBD5A1" w14:textId="45C1FE4E" w:rsidR="004E1A99" w:rsidRDefault="00B8562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52CF51D0" w14:textId="26896437" w:rsidR="004E1A99" w:rsidRDefault="00B8562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:”Nguyen van b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7682679C" w14:textId="6DCD2218" w:rsidR="004E1A99" w:rsidRDefault="00B8562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 không tồn tạ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3CDBDB7" w14:textId="77777777" w:rsidR="004E1A99" w:rsidRPr="001A1133" w:rsidRDefault="004E1A99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B8562F" w:rsidRPr="001A1133" w14:paraId="3FEECD4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1EE14D8D" w14:textId="1025631A" w:rsidR="00B8562F" w:rsidRDefault="00B8562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468EBF8" w14:textId="4B6C5356" w:rsidR="00B8562F" w:rsidRDefault="00B8562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08316975" w14:textId="41A69CBD" w:rsidR="00B8562F" w:rsidRDefault="00656E25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mã nhân viên trước khi thêm</w:t>
            </w:r>
          </w:p>
        </w:tc>
        <w:tc>
          <w:tcPr>
            <w:tcW w:w="1022" w:type="pct"/>
            <w:shd w:val="clear" w:color="000000" w:fill="FFFFFF"/>
          </w:tcPr>
          <w:p w14:paraId="6AA7513E" w14:textId="2FD7C9D1" w:rsidR="00B8562F" w:rsidRDefault="00656E25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2FE4AA04" w14:textId="75DE5B5D" w:rsidR="00B8562F" w:rsidRDefault="00A9214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</w:t>
            </w:r>
            <w:r w:rsidR="00656E2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725B23E8" w14:textId="79CE3D3A" w:rsidR="00B8562F" w:rsidRDefault="00C370D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mã nhân viên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2D7D6DEC" w14:textId="77777777" w:rsidR="00B8562F" w:rsidRPr="001A1133" w:rsidRDefault="00B8562F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84C25" w:rsidRPr="001A1133" w14:paraId="5C987FEA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60E62FB" w14:textId="09D4B272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30F80855" w14:textId="40252B8C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366473DB" w14:textId="519A4459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</w:t>
            </w:r>
            <w:r w:rsidR="00A92140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họ t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1022" w:type="pct"/>
            <w:shd w:val="clear" w:color="000000" w:fill="FFFFFF"/>
          </w:tcPr>
          <w:p w14:paraId="46BD5D45" w14:textId="5EBAACFE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69AFE932" w14:textId="3A8B6883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C9207CC" w14:textId="53F52CCC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</w:t>
            </w:r>
            <w:r w:rsidR="00A92140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2941CE6A" w14:textId="77777777" w:rsidR="00E84C25" w:rsidRPr="001A1133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84C25" w:rsidRPr="001A1133" w14:paraId="7FE92479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7726456" w14:textId="6FE09210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A7FFC8C" w14:textId="521DE8A7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4B0887BC" w14:textId="4D0275DB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</w:t>
            </w:r>
            <w:r w:rsidR="00CC69C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gày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1022" w:type="pct"/>
            <w:shd w:val="clear" w:color="000000" w:fill="FFFFFF"/>
          </w:tcPr>
          <w:p w14:paraId="214C2153" w14:textId="40E526DC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00A72175" w14:textId="1C80CBA7" w:rsidR="00E84C25" w:rsidRDefault="00CC69CF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gày sinh</w:t>
            </w:r>
            <w:r w:rsidR="00E84C25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6BB30BD" w14:textId="4863EA42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</w:t>
            </w:r>
            <w:r w:rsidR="00CC69CF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gày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76499514" w14:textId="77777777" w:rsidR="00E84C25" w:rsidRPr="001A1133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84C25" w:rsidRPr="001A1133" w14:paraId="734153A6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6B02273" w14:textId="49FD1A2A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E265DB5" w14:textId="7248F80C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30E5D0FB" w14:textId="4CD5F17B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1022" w:type="pct"/>
            <w:shd w:val="clear" w:color="000000" w:fill="FFFFFF"/>
          </w:tcPr>
          <w:p w14:paraId="7B8EFA0F" w14:textId="41B4D683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371BF93A" w14:textId="5BBFBC1B" w:rsidR="00E84C25" w:rsidRDefault="007E0C49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Chức vụ</w:t>
            </w:r>
            <w:r w:rsidR="00E84C25">
              <w:rPr>
                <w:rFonts w:ascii="Times New Roman" w:eastAsia="MS PGothic" w:hAnsi="Times New Roman" w:cs="Times New Roman"/>
                <w:sz w:val="26"/>
                <w:szCs w:val="26"/>
              </w:rPr>
              <w:t>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734EF93" w14:textId="041DF0AE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4D7BB82" w14:textId="77777777" w:rsidR="00E84C25" w:rsidRPr="001A1133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84C25" w:rsidRPr="001A1133" w14:paraId="025675A6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9EAB4EF" w14:textId="24377731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C2BF544" w14:textId="7ED4F678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2D6CF8C6" w14:textId="5D78CB00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</w:t>
            </w:r>
            <w:r w:rsidR="004B751C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đ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1022" w:type="pct"/>
            <w:shd w:val="clear" w:color="000000" w:fill="FFFFFF"/>
          </w:tcPr>
          <w:p w14:paraId="48909590" w14:textId="666DC545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6DC69E66" w14:textId="55E443C7" w:rsidR="00E84C25" w:rsidRDefault="004B751C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ĐT</w:t>
            </w:r>
            <w:r w:rsidR="00E84C25">
              <w:rPr>
                <w:rFonts w:ascii="Times New Roman" w:eastAsia="MS PGothic" w:hAnsi="Times New Roman" w:cs="Times New Roman"/>
                <w:sz w:val="26"/>
                <w:szCs w:val="26"/>
              </w:rPr>
              <w:t>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77B7928E" w14:textId="3B665F14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</w:t>
            </w:r>
            <w:r w:rsidR="004B751C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đ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87E5A2E" w14:textId="77777777" w:rsidR="00E84C25" w:rsidRPr="001A1133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84C25" w:rsidRPr="001A1133" w14:paraId="159FC938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F6B9938" w14:textId="1BA18755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7E0C49">
              <w:rPr>
                <w:rFonts w:ascii="Times New Roman" w:eastAsia="MS PGothic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DE1AD0C" w14:textId="4390A737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45B86593" w14:textId="1B5A64FA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ông nhập </w:t>
            </w:r>
            <w:r w:rsidR="00D876E0">
              <w:rPr>
                <w:rFonts w:ascii="Times New Roman" w:eastAsia="MS PGothic" w:hAnsi="Times New Roman" w:cs="Times New Roman"/>
                <w:sz w:val="26"/>
                <w:szCs w:val="26"/>
              </w:rPr>
              <w:t>địa chỉ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ước khi thêm</w:t>
            </w:r>
          </w:p>
        </w:tc>
        <w:tc>
          <w:tcPr>
            <w:tcW w:w="1022" w:type="pct"/>
            <w:shd w:val="clear" w:color="000000" w:fill="FFFFFF"/>
          </w:tcPr>
          <w:p w14:paraId="4E1D856E" w14:textId="03E166AE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5D949C4F" w14:textId="2BCA6016" w:rsidR="00E84C25" w:rsidRDefault="00D876E0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ịa chỉ</w:t>
            </w:r>
            <w:r w:rsidR="00E84C25">
              <w:rPr>
                <w:rFonts w:ascii="Times New Roman" w:eastAsia="MS PGothic" w:hAnsi="Times New Roman" w:cs="Times New Roman"/>
                <w:sz w:val="26"/>
                <w:szCs w:val="26"/>
              </w:rPr>
              <w:t>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93D6A40" w14:textId="7EE1A525" w:rsidR="00E84C25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</w:t>
            </w:r>
            <w:r w:rsidR="00D876E0">
              <w:rPr>
                <w:rFonts w:ascii="Times New Roman" w:eastAsia="MS PGothic" w:hAnsi="Times New Roman" w:cs="Times New Roman"/>
                <w:sz w:val="26"/>
                <w:szCs w:val="26"/>
              </w:rPr>
              <w:t>địa chỉ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3421F424" w14:textId="77777777" w:rsidR="00E84C25" w:rsidRPr="001A1133" w:rsidRDefault="00E84C25" w:rsidP="00E84C25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E84C25" w:rsidRPr="001A1133" w14:paraId="73ECF84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7CACA8F8" w14:textId="1A7D13A2" w:rsidR="00E84C25" w:rsidRDefault="00D876E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5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06DB3419" w14:textId="4FFA92A6" w:rsidR="00E84C25" w:rsidRDefault="00D876E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an viên</w:t>
            </w:r>
          </w:p>
        </w:tc>
        <w:tc>
          <w:tcPr>
            <w:tcW w:w="957" w:type="pct"/>
            <w:shd w:val="clear" w:color="000000" w:fill="FFFFFF"/>
          </w:tcPr>
          <w:p w14:paraId="226A5C41" w14:textId="2B62BF9F" w:rsidR="00E84C25" w:rsidRDefault="00D876E0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mã nhân viên có kí tự đặc biệt</w:t>
            </w:r>
          </w:p>
        </w:tc>
        <w:tc>
          <w:tcPr>
            <w:tcW w:w="1022" w:type="pct"/>
            <w:shd w:val="clear" w:color="000000" w:fill="FFFFFF"/>
          </w:tcPr>
          <w:p w14:paraId="6561F3CA" w14:textId="6384CB79" w:rsidR="00E84C25" w:rsidRDefault="00A92FBE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79D285D7" w14:textId="6DA49E91" w:rsidR="00E84C25" w:rsidRDefault="00A92FBE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nhân viên:”$&amp;(@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C6573CE" w14:textId="2CC0BAE5" w:rsidR="00E84C25" w:rsidRDefault="00A92FBE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nhân viên không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7B18727C" w14:textId="77777777" w:rsidR="00E84C25" w:rsidRPr="001A1133" w:rsidRDefault="00E84C25" w:rsidP="00963614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92FBE" w:rsidRPr="001A1133" w14:paraId="14B6B9F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78F60471" w14:textId="4FA6507C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413B50">
              <w:rPr>
                <w:rFonts w:ascii="Times New Roman" w:eastAsia="MS PGothic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1154BF4" w14:textId="0DA63CBF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an viên</w:t>
            </w:r>
          </w:p>
        </w:tc>
        <w:tc>
          <w:tcPr>
            <w:tcW w:w="957" w:type="pct"/>
            <w:shd w:val="clear" w:color="000000" w:fill="FFFFFF"/>
          </w:tcPr>
          <w:p w14:paraId="790F8E81" w14:textId="7744435F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</w:t>
            </w:r>
            <w:r w:rsidR="007F2FB4"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có kí tự đặc biệt</w:t>
            </w:r>
          </w:p>
        </w:tc>
        <w:tc>
          <w:tcPr>
            <w:tcW w:w="1022" w:type="pct"/>
            <w:shd w:val="clear" w:color="000000" w:fill="FFFFFF"/>
          </w:tcPr>
          <w:p w14:paraId="64DAD3E9" w14:textId="52AF04A0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3A0084F6" w14:textId="090DF240" w:rsidR="00A92FBE" w:rsidRDefault="007F2FB4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r w:rsidR="00A92FB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:”$&amp;(@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0F999C0" w14:textId="540236A9" w:rsidR="00A92FBE" w:rsidRDefault="007F2FB4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</w:t>
            </w:r>
            <w:r w:rsidR="00A92FB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không được 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28C200F" w14:textId="77777777" w:rsidR="00A92FBE" w:rsidRPr="001A1133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92FBE" w:rsidRPr="001A1133" w14:paraId="1479BC20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69DF1B37" w14:textId="21704933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413B50">
              <w:rPr>
                <w:rFonts w:ascii="Times New Roman" w:eastAsia="MS PGothic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F240A69" w14:textId="466822AC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an viên</w:t>
            </w:r>
          </w:p>
        </w:tc>
        <w:tc>
          <w:tcPr>
            <w:tcW w:w="957" w:type="pct"/>
            <w:shd w:val="clear" w:color="000000" w:fill="FFFFFF"/>
          </w:tcPr>
          <w:p w14:paraId="14B03A89" w14:textId="6F855740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</w:t>
            </w:r>
            <w:r w:rsidR="00651470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Sđt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có kí tự đặc biệ</w:t>
            </w:r>
          </w:p>
        </w:tc>
        <w:tc>
          <w:tcPr>
            <w:tcW w:w="1022" w:type="pct"/>
            <w:shd w:val="clear" w:color="000000" w:fill="FFFFFF"/>
          </w:tcPr>
          <w:p w14:paraId="47C24BD2" w14:textId="38AD2B9F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03E39E05" w14:textId="5730F7A8" w:rsidR="00A92FBE" w:rsidRDefault="00651470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đt</w:t>
            </w:r>
            <w:r w:rsidR="00A92FB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:”$&amp;(@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E31DA6A" w14:textId="3E442612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nhân viên không được chứa kí tự đặc biệt</w:t>
            </w:r>
            <w:r w:rsidR="00651470">
              <w:rPr>
                <w:rFonts w:ascii="Times New Roman" w:eastAsia="MS PGothic" w:hAnsi="Times New Roman" w:cs="Times New Roman"/>
                <w:sz w:val="26"/>
                <w:szCs w:val="26"/>
              </w:rPr>
              <w:t>, chữ cá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99501FA" w14:textId="77777777" w:rsidR="00A92FBE" w:rsidRPr="001A1133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A92FBE" w:rsidRPr="001A1133" w14:paraId="03CAD0C2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2DE1D2B1" w14:textId="1960698F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5</w:t>
            </w:r>
            <w:r w:rsidR="00413B50">
              <w:rPr>
                <w:rFonts w:ascii="Times New Roman" w:eastAsia="MS PGothic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4B5C9FF3" w14:textId="0D67379C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an viên</w:t>
            </w:r>
          </w:p>
        </w:tc>
        <w:tc>
          <w:tcPr>
            <w:tcW w:w="957" w:type="pct"/>
            <w:shd w:val="clear" w:color="000000" w:fill="FFFFFF"/>
          </w:tcPr>
          <w:p w14:paraId="3B710A57" w14:textId="491B38B8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</w:t>
            </w:r>
            <w:r w:rsidR="00281B92">
              <w:rPr>
                <w:rFonts w:ascii="Times New Roman" w:eastAsia="MS PGothic" w:hAnsi="Times New Roman" w:cs="Times New Roman"/>
                <w:sz w:val="26"/>
                <w:szCs w:val="26"/>
              </w:rPr>
              <w:t>địa chỉ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có kí tự đặc biệt</w:t>
            </w:r>
          </w:p>
        </w:tc>
        <w:tc>
          <w:tcPr>
            <w:tcW w:w="1022" w:type="pct"/>
            <w:shd w:val="clear" w:color="000000" w:fill="FFFFFF"/>
          </w:tcPr>
          <w:p w14:paraId="7AA67602" w14:textId="12F66B8F" w:rsidR="00A92FBE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5F0A12BA" w14:textId="7C57DF65" w:rsidR="00A92FBE" w:rsidRDefault="00A6251A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c</w:t>
            </w:r>
            <w:r w:rsidR="00A92FB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:”$&amp;(@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07D47E8" w14:textId="1A1F09C5" w:rsidR="00A92FBE" w:rsidRDefault="00A6251A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Đc </w:t>
            </w:r>
            <w:r w:rsidR="00A92FBE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ân viên không được </w:t>
            </w:r>
            <w:r w:rsidR="00A92FBE"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chứa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13C5D10" w14:textId="77777777" w:rsidR="00A92FBE" w:rsidRPr="001A1133" w:rsidRDefault="00A92FB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E40AA" w:rsidRPr="001A1133" w14:paraId="4EE8CE3C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73FBA66" w14:textId="286AD1C1" w:rsidR="00CE40AA" w:rsidRDefault="00413B50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</w:t>
            </w:r>
            <w:r w:rsidR="00A0191F">
              <w:rPr>
                <w:rFonts w:ascii="Times New Roman" w:eastAsia="MS PGothic" w:hAnsi="Times New Roman" w:cs="Times New Roman"/>
                <w:sz w:val="26"/>
                <w:szCs w:val="26"/>
              </w:rPr>
              <w:t>059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2DEAF1F" w14:textId="2FDE4D0C" w:rsidR="00CE40AA" w:rsidRDefault="00A0191F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63F130D2" w14:textId="0BABAA1F" w:rsidR="00CE40AA" w:rsidRDefault="00A0191F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nhân viên không tồn tại</w:t>
            </w:r>
          </w:p>
        </w:tc>
        <w:tc>
          <w:tcPr>
            <w:tcW w:w="1022" w:type="pct"/>
            <w:shd w:val="clear" w:color="000000" w:fill="FFFFFF"/>
          </w:tcPr>
          <w:p w14:paraId="36EACC2B" w14:textId="2CB99AC7" w:rsidR="00CE40AA" w:rsidRDefault="00FA716D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68A76C54" w14:textId="708F01EA" w:rsidR="00CE40AA" w:rsidRDefault="006E0309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nhân viên: “nguyen van b“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79F3C321" w14:textId="0EA1C50A" w:rsidR="00CE40AA" w:rsidRDefault="006E0309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ân viên không tồn tạ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791C96B" w14:textId="77777777" w:rsidR="00CE40AA" w:rsidRPr="001A1133" w:rsidRDefault="00CE40AA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6E0309" w:rsidRPr="001A1133" w14:paraId="3D9C404C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D4B38DB" w14:textId="1C714BCE" w:rsidR="006E0309" w:rsidRDefault="006E0309" w:rsidP="006E030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9D104E6" w14:textId="56F58C6C" w:rsidR="006E0309" w:rsidRDefault="006E0309" w:rsidP="006E030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nhân viên</w:t>
            </w:r>
          </w:p>
        </w:tc>
        <w:tc>
          <w:tcPr>
            <w:tcW w:w="957" w:type="pct"/>
            <w:shd w:val="clear" w:color="000000" w:fill="FFFFFF"/>
          </w:tcPr>
          <w:p w14:paraId="52B5AF24" w14:textId="4F399341" w:rsidR="006E0309" w:rsidRDefault="006E0309" w:rsidP="006E030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</w:t>
            </w:r>
            <w:r w:rsidR="00E218C6">
              <w:rPr>
                <w:rFonts w:ascii="Times New Roman" w:eastAsia="MS PGothic" w:hAnsi="Times New Roman" w:cs="Times New Roman"/>
                <w:sz w:val="26"/>
                <w:szCs w:val="26"/>
              </w:rPr>
              <w:t>mã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 không tồn tại</w:t>
            </w:r>
          </w:p>
        </w:tc>
        <w:tc>
          <w:tcPr>
            <w:tcW w:w="1022" w:type="pct"/>
            <w:shd w:val="clear" w:color="000000" w:fill="FFFFFF"/>
          </w:tcPr>
          <w:p w14:paraId="1F0CCBC6" w14:textId="4602081E" w:rsidR="006E0309" w:rsidRDefault="006E0309" w:rsidP="006E030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thành công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48F240A6" w14:textId="05DB2979" w:rsidR="006E0309" w:rsidRDefault="00E218C6" w:rsidP="006E030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</w:t>
            </w:r>
            <w:r w:rsidR="006E0309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ân viên: “nguyen van b“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0A6F25B" w14:textId="091E7659" w:rsidR="006E0309" w:rsidRDefault="00E218C6" w:rsidP="006E030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Mã </w:t>
            </w:r>
            <w:r w:rsidR="006E0309">
              <w:rPr>
                <w:rFonts w:ascii="Times New Roman" w:eastAsia="MS PGothic" w:hAnsi="Times New Roman" w:cs="Times New Roman"/>
                <w:sz w:val="26"/>
                <w:szCs w:val="26"/>
              </w:rPr>
              <w:t>Nhân viên không tồn tại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6FAC3C90" w14:textId="77777777" w:rsidR="006E0309" w:rsidRPr="001A1133" w:rsidRDefault="006E0309" w:rsidP="006E030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E40AA" w:rsidRPr="001A1133" w14:paraId="4B38D6FF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7602F12F" w14:textId="5878AF7E" w:rsidR="00CE40AA" w:rsidRDefault="00E218C6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1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9EB96C7" w14:textId="755E408F" w:rsidR="00CE40AA" w:rsidRDefault="00173CCC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57" w:type="pct"/>
            <w:shd w:val="clear" w:color="000000" w:fill="FFFFFF"/>
          </w:tcPr>
          <w:p w14:paraId="0E043021" w14:textId="66853F93" w:rsidR="00CE40AA" w:rsidRDefault="00173CCC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 mã tài khoản nhấn thêm</w:t>
            </w:r>
          </w:p>
        </w:tc>
        <w:tc>
          <w:tcPr>
            <w:tcW w:w="1022" w:type="pct"/>
            <w:shd w:val="clear" w:color="000000" w:fill="FFFFFF"/>
          </w:tcPr>
          <w:p w14:paraId="51B721AD" w14:textId="254CD45F" w:rsidR="00CE40AA" w:rsidRDefault="00173CCC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7993D2D2" w14:textId="0739CF3B" w:rsidR="00CE40AA" w:rsidRDefault="005D72E9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tài khoả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370BAE7D" w14:textId="68D235BD" w:rsidR="00CE40AA" w:rsidRDefault="005D72E9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Phải nhập mã tài khoản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5631AFF9" w14:textId="77777777" w:rsidR="00CE40AA" w:rsidRPr="001A1133" w:rsidRDefault="00CE40AA" w:rsidP="00CE40AA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5D72E9" w:rsidRPr="001A1133" w14:paraId="70B5B2CE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455D5F4" w14:textId="5547F15C" w:rsidR="005D72E9" w:rsidRDefault="005D72E9" w:rsidP="005D72E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</w:t>
            </w:r>
            <w:r w:rsidR="0097006D">
              <w:rPr>
                <w:rFonts w:ascii="Times New Roman" w:eastAsia="MS PGothic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BFDB9CC" w14:textId="1083C8F5" w:rsidR="005D72E9" w:rsidRDefault="005D72E9" w:rsidP="005D72E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57" w:type="pct"/>
            <w:shd w:val="clear" w:color="000000" w:fill="FFFFFF"/>
          </w:tcPr>
          <w:p w14:paraId="3FCD9DE0" w14:textId="186B901B" w:rsidR="005D72E9" w:rsidRDefault="005D72E9" w:rsidP="005D72E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Không nhập mã tài khoản nhấn </w:t>
            </w:r>
            <w:r w:rsidR="0097006D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1022" w:type="pct"/>
            <w:shd w:val="clear" w:color="000000" w:fill="FFFFFF"/>
          </w:tcPr>
          <w:p w14:paraId="4E2E8140" w14:textId="4AFD5538" w:rsidR="005D72E9" w:rsidRDefault="005D72E9" w:rsidP="005D72E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69215D26" w14:textId="73BB1FA1" w:rsidR="005D72E9" w:rsidRDefault="005D72E9" w:rsidP="005D72E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ã tài khoản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3FFF6008" w14:textId="4F0632D8" w:rsidR="005D72E9" w:rsidRDefault="005D72E9" w:rsidP="005D72E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mã tài khoản trước khi </w:t>
            </w:r>
            <w:r w:rsidR="0097006D">
              <w:rPr>
                <w:rFonts w:ascii="Times New Roman" w:eastAsia="MS PGothic" w:hAnsi="Times New Roman" w:cs="Times New Roman"/>
                <w:sz w:val="26"/>
                <w:szCs w:val="26"/>
              </w:rPr>
              <w:t>xó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4313FBF5" w14:textId="77777777" w:rsidR="005D72E9" w:rsidRPr="001A1133" w:rsidRDefault="005D72E9" w:rsidP="005D72E9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7006D" w:rsidRPr="001A1133" w14:paraId="4F2FB94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752A7A98" w14:textId="4CA6A640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79AE0629" w14:textId="78D2B99C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57" w:type="pct"/>
            <w:shd w:val="clear" w:color="000000" w:fill="FFFFFF"/>
          </w:tcPr>
          <w:p w14:paraId="242F574B" w14:textId="1431F278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</w:t>
            </w:r>
            <w:r w:rsidR="0043676C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ên đăng nh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ấn thêm</w:t>
            </w:r>
          </w:p>
        </w:tc>
        <w:tc>
          <w:tcPr>
            <w:tcW w:w="1022" w:type="pct"/>
            <w:shd w:val="clear" w:color="000000" w:fill="FFFFFF"/>
          </w:tcPr>
          <w:p w14:paraId="4734B096" w14:textId="54FE0080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4B674A40" w14:textId="77C94555" w:rsidR="0097006D" w:rsidRDefault="00136340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54985855" w14:textId="5F35771C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</w:t>
            </w:r>
            <w:r w:rsidR="0043676C"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ước khi thêm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7381A1F9" w14:textId="77777777" w:rsidR="0097006D" w:rsidRPr="001A1133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97006D" w:rsidRPr="001A1133" w14:paraId="7976AA3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008ABD71" w14:textId="5636001E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65923CFD" w14:textId="7F225E20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57" w:type="pct"/>
            <w:shd w:val="clear" w:color="000000" w:fill="FFFFFF"/>
          </w:tcPr>
          <w:p w14:paraId="363AA4CE" w14:textId="70557D26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Không nhập</w:t>
            </w:r>
            <w:r w:rsidR="00E3740D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ên đăng nh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ấn xóa</w:t>
            </w:r>
          </w:p>
        </w:tc>
        <w:tc>
          <w:tcPr>
            <w:tcW w:w="1022" w:type="pct"/>
            <w:shd w:val="clear" w:color="000000" w:fill="FFFFFF"/>
          </w:tcPr>
          <w:p w14:paraId="02D1518D" w14:textId="683B42EE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3332321D" w14:textId="33E56145" w:rsidR="0097006D" w:rsidRDefault="00136340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7B95C9A" w14:textId="44B010CB" w:rsidR="0097006D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Phải nhập </w:t>
            </w:r>
            <w:r w:rsidR="00136340"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trước khi xóa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D22572A" w14:textId="77777777" w:rsidR="0097006D" w:rsidRPr="001A1133" w:rsidRDefault="0097006D" w:rsidP="0097006D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E40AA" w:rsidRPr="001A1133" w14:paraId="0029B9D8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7FB30F7D" w14:textId="6CE548F9" w:rsidR="00CE40AA" w:rsidRDefault="00136340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5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36617FD" w14:textId="4953A213" w:rsidR="00CE40AA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57" w:type="pct"/>
            <w:shd w:val="clear" w:color="000000" w:fill="FFFFFF"/>
          </w:tcPr>
          <w:p w14:paraId="4EB2F5D6" w14:textId="787C5FF3" w:rsidR="00CE40AA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tên đăng nhập có kí tự đặc biệt</w:t>
            </w:r>
          </w:p>
        </w:tc>
        <w:tc>
          <w:tcPr>
            <w:tcW w:w="1022" w:type="pct"/>
            <w:shd w:val="clear" w:color="000000" w:fill="FFFFFF"/>
          </w:tcPr>
          <w:p w14:paraId="428E0409" w14:textId="75CD614F" w:rsidR="00CE40AA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5D3D9952" w14:textId="180E1BF8" w:rsidR="00CE40AA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:”#$%@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1F2FC6A4" w14:textId="04411190" w:rsidR="00CE40AA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 không được có kí tự đặc biệt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6E451FB" w14:textId="77777777" w:rsidR="00CE40AA" w:rsidRPr="001A1133" w:rsidRDefault="00CE40AA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CB3883" w:rsidRPr="001A1133" w14:paraId="40B38067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5683F449" w14:textId="52D81BEE" w:rsidR="00CB3883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6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1F3F672B" w14:textId="1DC2AB11" w:rsidR="00CB3883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57" w:type="pct"/>
            <w:shd w:val="clear" w:color="000000" w:fill="FFFFFF"/>
          </w:tcPr>
          <w:p w14:paraId="5E659D82" w14:textId="3625ADA6" w:rsidR="00CB3883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Nhập </w:t>
            </w:r>
            <w:r w:rsidR="008F698E"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 không có trong hệ thống</w:t>
            </w:r>
          </w:p>
        </w:tc>
        <w:tc>
          <w:tcPr>
            <w:tcW w:w="1022" w:type="pct"/>
            <w:shd w:val="clear" w:color="000000" w:fill="FFFFFF"/>
          </w:tcPr>
          <w:p w14:paraId="7B58699A" w14:textId="71A6CE69" w:rsidR="00CB3883" w:rsidRDefault="008F698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09D82FEF" w14:textId="42AB3DCB" w:rsidR="00CB3883" w:rsidRDefault="008F698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:”nv005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5B3A862" w14:textId="32E526AA" w:rsidR="00CB3883" w:rsidRDefault="008F698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ên đăng nhập không có trong hệ thống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184F9929" w14:textId="77777777" w:rsidR="00CB3883" w:rsidRPr="001A1133" w:rsidRDefault="00CB3883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8F698E" w:rsidRPr="001A1133" w14:paraId="2C1AD032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88FE111" w14:textId="670A4F1F" w:rsidR="008F698E" w:rsidRDefault="008F698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67</w:t>
            </w: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52BA32AD" w14:textId="31960933" w:rsidR="008F698E" w:rsidRDefault="008F698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Quản lý tài khoản</w:t>
            </w:r>
          </w:p>
        </w:tc>
        <w:tc>
          <w:tcPr>
            <w:tcW w:w="957" w:type="pct"/>
            <w:shd w:val="clear" w:color="000000" w:fill="FFFFFF"/>
          </w:tcPr>
          <w:p w14:paraId="4C36FE19" w14:textId="5272ACB7" w:rsidR="008F698E" w:rsidRDefault="008F698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Nhập sai mật khẩu</w:t>
            </w:r>
          </w:p>
        </w:tc>
        <w:tc>
          <w:tcPr>
            <w:tcW w:w="1022" w:type="pct"/>
            <w:shd w:val="clear" w:color="000000" w:fill="FFFFFF"/>
          </w:tcPr>
          <w:p w14:paraId="74BEEA75" w14:textId="3614AAAD" w:rsidR="008F698E" w:rsidRDefault="005F6E25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Đã đăng nhập với tài khoản quản lý</w:t>
            </w:r>
          </w:p>
        </w:tc>
        <w:tc>
          <w:tcPr>
            <w:tcW w:w="766" w:type="pct"/>
            <w:shd w:val="clear" w:color="000000" w:fill="FFFFFF"/>
          </w:tcPr>
          <w:p w14:paraId="5B35817D" w14:textId="4DA374C0" w:rsidR="008F698E" w:rsidRDefault="005F6E25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mật khẩu:””</w:t>
            </w: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2EB58356" w14:textId="2A91DDF4" w:rsidR="008F698E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Sai mật khẩu</w:t>
            </w:r>
          </w:p>
        </w:tc>
        <w:tc>
          <w:tcPr>
            <w:tcW w:w="339" w:type="pct"/>
            <w:shd w:val="clear" w:color="000000" w:fill="FFFFFF"/>
            <w:vAlign w:val="center"/>
          </w:tcPr>
          <w:p w14:paraId="047C3571" w14:textId="77777777" w:rsidR="008F698E" w:rsidRPr="001A1133" w:rsidRDefault="008F698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F113AE" w:rsidRPr="001A1133" w14:paraId="28507185" w14:textId="77777777" w:rsidTr="00F113AE">
        <w:trPr>
          <w:trHeight w:val="270"/>
        </w:trPr>
        <w:tc>
          <w:tcPr>
            <w:tcW w:w="365" w:type="pct"/>
            <w:shd w:val="clear" w:color="000000" w:fill="FFFFFF"/>
            <w:noWrap/>
            <w:vAlign w:val="center"/>
          </w:tcPr>
          <w:p w14:paraId="4A7C60F9" w14:textId="77777777" w:rsidR="00F113AE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20" w:type="pct"/>
            <w:shd w:val="clear" w:color="000000" w:fill="FFFFFF"/>
            <w:noWrap/>
            <w:vAlign w:val="center"/>
          </w:tcPr>
          <w:p w14:paraId="20A11DA1" w14:textId="77777777" w:rsidR="00F113AE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957" w:type="pct"/>
            <w:shd w:val="clear" w:color="000000" w:fill="FFFFFF"/>
          </w:tcPr>
          <w:p w14:paraId="5FFA75EA" w14:textId="77777777" w:rsidR="00F113AE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22" w:type="pct"/>
            <w:shd w:val="clear" w:color="000000" w:fill="FFFFFF"/>
          </w:tcPr>
          <w:p w14:paraId="268A7657" w14:textId="77777777" w:rsidR="00F113AE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766" w:type="pct"/>
            <w:shd w:val="clear" w:color="000000" w:fill="FFFFFF"/>
          </w:tcPr>
          <w:p w14:paraId="28EAA366" w14:textId="77777777" w:rsidR="00F113AE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830" w:type="pct"/>
            <w:shd w:val="clear" w:color="000000" w:fill="FFFFFF"/>
            <w:noWrap/>
            <w:vAlign w:val="center"/>
          </w:tcPr>
          <w:p w14:paraId="4C8B57F2" w14:textId="77777777" w:rsidR="00F113AE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339" w:type="pct"/>
            <w:shd w:val="clear" w:color="000000" w:fill="FFFFFF"/>
            <w:vAlign w:val="center"/>
          </w:tcPr>
          <w:p w14:paraId="18B9BB3A" w14:textId="77777777" w:rsidR="00F113AE" w:rsidRPr="001A1133" w:rsidRDefault="00F113AE" w:rsidP="00A92FBE">
            <w:pPr>
              <w:spacing w:after="120" w:line="240" w:lineRule="auto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</w:tbl>
    <w:p w14:paraId="5E1687BD" w14:textId="77777777" w:rsidR="005B2BB8" w:rsidRPr="001A1133" w:rsidRDefault="005B2BB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1687BE" w14:textId="77777777" w:rsidR="00A92CBB" w:rsidRPr="001A1133" w:rsidRDefault="00A92CBB">
      <w:pPr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br w:type="page"/>
      </w:r>
    </w:p>
    <w:p w14:paraId="5E1687BF" w14:textId="77777777" w:rsidR="00A92CBB" w:rsidRPr="001A1133" w:rsidRDefault="00A92CBB" w:rsidP="00A92CBB">
      <w:pPr>
        <w:spacing w:line="264" w:lineRule="auto"/>
        <w:ind w:right="720"/>
        <w:rPr>
          <w:rFonts w:ascii="Times New Roman" w:hAnsi="Times New Roman" w:cs="Times New Roman"/>
          <w:sz w:val="26"/>
          <w:szCs w:val="26"/>
        </w:rPr>
      </w:pPr>
      <w:r w:rsidRPr="001A1133">
        <w:rPr>
          <w:rFonts w:ascii="Times New Roman" w:hAnsi="Times New Roman" w:cs="Times New Roman"/>
          <w:sz w:val="26"/>
          <w:szCs w:val="26"/>
        </w:rPr>
        <w:lastRenderedPageBreak/>
        <w:t>3. Báo cáo kết quả test (Test re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69"/>
        <w:gridCol w:w="2327"/>
        <w:gridCol w:w="1319"/>
        <w:gridCol w:w="1040"/>
        <w:gridCol w:w="2684"/>
        <w:gridCol w:w="1134"/>
      </w:tblGrid>
      <w:tr w:rsidR="001A1133" w:rsidRPr="001A1133" w14:paraId="5E1687C7" w14:textId="77777777" w:rsidTr="00A92CBB">
        <w:trPr>
          <w:trHeight w:val="270"/>
          <w:tblHeader/>
        </w:trPr>
        <w:tc>
          <w:tcPr>
            <w:tcW w:w="979" w:type="dxa"/>
            <w:shd w:val="clear" w:color="000000" w:fill="FFFFFF"/>
            <w:noWrap/>
            <w:vAlign w:val="center"/>
            <w:hideMark/>
          </w:tcPr>
          <w:p w14:paraId="5E1687C0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14:paraId="5E1687C1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Ngày testing 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E1687C2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gười tham gia Tes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E1687C3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ass/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E1687C4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ộ nghiêm trọ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  <w:hideMark/>
          </w:tcPr>
          <w:p w14:paraId="5E1687C5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óm tắt lỗ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1687C6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6700C" w:rsidRPr="001A1133" w14:paraId="5E1687CF" w14:textId="77777777" w:rsidTr="001E4EE5">
        <w:trPr>
          <w:trHeight w:val="270"/>
        </w:trPr>
        <w:tc>
          <w:tcPr>
            <w:tcW w:w="979" w:type="dxa"/>
            <w:shd w:val="clear" w:color="000000" w:fill="FFFFFF"/>
            <w:noWrap/>
          </w:tcPr>
          <w:p w14:paraId="5E1687C8" w14:textId="6A2B7F2F" w:rsidR="00D6700C" w:rsidRPr="001A1133" w:rsidRDefault="00D6700C" w:rsidP="00D6700C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</w:tcPr>
          <w:p w14:paraId="5E1687C9" w14:textId="61147DD0" w:rsidR="00D6700C" w:rsidRPr="001A1133" w:rsidRDefault="00D6700C" w:rsidP="00D6700C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</w:tcPr>
          <w:p w14:paraId="5E1687CA" w14:textId="6DF1674A" w:rsidR="00D6700C" w:rsidRPr="001A1133" w:rsidRDefault="00D6700C" w:rsidP="00D6700C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</w:tcPr>
          <w:p w14:paraId="5E1687CB" w14:textId="3651748F" w:rsidR="00D6700C" w:rsidRPr="001A1133" w:rsidRDefault="00D6700C" w:rsidP="00D6700C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</w:tcPr>
          <w:p w14:paraId="5E1687CC" w14:textId="30F807D6" w:rsidR="00D6700C" w:rsidRPr="001A1133" w:rsidRDefault="00D6700C" w:rsidP="00D6700C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</w:tcPr>
          <w:p w14:paraId="5E1687CD" w14:textId="16C22A6F" w:rsidR="00D6700C" w:rsidRPr="001A1133" w:rsidRDefault="00D6700C" w:rsidP="00D6700C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</w:tcPr>
          <w:p w14:paraId="5E1687CE" w14:textId="42A388C1" w:rsidR="00D6700C" w:rsidRPr="001A1133" w:rsidRDefault="00D6700C" w:rsidP="00D6700C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A1133" w:rsidRPr="001A1133" w14:paraId="5E1687D7" w14:textId="77777777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E1687D0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E1687D1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14:paraId="5E1687D2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14:paraId="5E1687D3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14:paraId="5E1687D4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E1687D5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E1687D6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A1133" w:rsidRPr="001A1133" w14:paraId="5E1687DF" w14:textId="77777777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E1687D8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E1687D9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327" w:type="dxa"/>
            <w:shd w:val="clear" w:color="000000" w:fill="FFFFFF"/>
            <w:vAlign w:val="center"/>
          </w:tcPr>
          <w:p w14:paraId="5E1687DA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319" w:type="dxa"/>
            <w:shd w:val="clear" w:color="000000" w:fill="FFFFFF"/>
            <w:vAlign w:val="center"/>
          </w:tcPr>
          <w:p w14:paraId="5E1687DB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  <w:shd w:val="clear" w:color="000000" w:fill="FFFFFF"/>
            <w:vAlign w:val="center"/>
          </w:tcPr>
          <w:p w14:paraId="5E1687DC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E1687DD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14:paraId="5E1687DE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</w:tr>
      <w:tr w:rsidR="001A1133" w:rsidRPr="001A1133" w14:paraId="5E1687E7" w14:textId="77777777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14:paraId="5E1687E0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14:paraId="5E1687E1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14:paraId="5E1687E2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14:paraId="5E1687E3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14:paraId="5E1687E4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14:paraId="5E1687E5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14:paraId="5E1687E6" w14:textId="77777777" w:rsidR="00A92CBB" w:rsidRPr="001A1133" w:rsidRDefault="00A92CBB" w:rsidP="00A92CBB">
            <w:pPr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1A1133">
              <w:rPr>
                <w:rFonts w:ascii="Times New Roman" w:eastAsia="MS PGothic" w:hAnsi="Times New Roman" w:cs="Times New Roman"/>
                <w:sz w:val="26"/>
                <w:szCs w:val="26"/>
              </w:rPr>
              <w:t>…</w:t>
            </w:r>
          </w:p>
        </w:tc>
      </w:tr>
    </w:tbl>
    <w:p w14:paraId="5E1687E8" w14:textId="77777777" w:rsidR="005B2BB8" w:rsidRPr="001A1133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5B2BB8" w:rsidRPr="001A1133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87EB" w14:textId="77777777" w:rsidR="00AA4D87" w:rsidRDefault="00AA4D87" w:rsidP="0007450D">
      <w:pPr>
        <w:spacing w:after="0" w:line="240" w:lineRule="auto"/>
      </w:pPr>
      <w:r>
        <w:separator/>
      </w:r>
    </w:p>
  </w:endnote>
  <w:endnote w:type="continuationSeparator" w:id="0">
    <w:p w14:paraId="5E1687EC" w14:textId="77777777" w:rsidR="00AA4D87" w:rsidRDefault="00AA4D8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E1687ED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1687EF" wp14:editId="5E1687F0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A92CBB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1687EE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87E9" w14:textId="77777777" w:rsidR="00AA4D87" w:rsidRDefault="00AA4D87" w:rsidP="0007450D">
      <w:pPr>
        <w:spacing w:after="0" w:line="240" w:lineRule="auto"/>
      </w:pPr>
      <w:r>
        <w:separator/>
      </w:r>
    </w:p>
  </w:footnote>
  <w:footnote w:type="continuationSeparator" w:id="0">
    <w:p w14:paraId="5E1687EA" w14:textId="77777777" w:rsidR="00AA4D87" w:rsidRDefault="00AA4D87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3366208">
    <w:abstractNumId w:val="9"/>
  </w:num>
  <w:num w:numId="2" w16cid:durableId="1974210925">
    <w:abstractNumId w:val="3"/>
  </w:num>
  <w:num w:numId="3" w16cid:durableId="1557813207">
    <w:abstractNumId w:val="5"/>
  </w:num>
  <w:num w:numId="4" w16cid:durableId="987897651">
    <w:abstractNumId w:val="10"/>
  </w:num>
  <w:num w:numId="5" w16cid:durableId="259069553">
    <w:abstractNumId w:val="1"/>
  </w:num>
  <w:num w:numId="6" w16cid:durableId="1438332198">
    <w:abstractNumId w:val="8"/>
  </w:num>
  <w:num w:numId="7" w16cid:durableId="1361662548">
    <w:abstractNumId w:val="11"/>
  </w:num>
  <w:num w:numId="8" w16cid:durableId="2079202838">
    <w:abstractNumId w:val="2"/>
  </w:num>
  <w:num w:numId="9" w16cid:durableId="34159455">
    <w:abstractNumId w:val="0"/>
  </w:num>
  <w:num w:numId="10" w16cid:durableId="1398433775">
    <w:abstractNumId w:val="7"/>
  </w:num>
  <w:num w:numId="11" w16cid:durableId="682780998">
    <w:abstractNumId w:val="6"/>
  </w:num>
  <w:num w:numId="12" w16cid:durableId="5452214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06F0"/>
    <w:rsid w:val="000557FC"/>
    <w:rsid w:val="0007450D"/>
    <w:rsid w:val="00094832"/>
    <w:rsid w:val="000D2C3C"/>
    <w:rsid w:val="000E286A"/>
    <w:rsid w:val="0010503A"/>
    <w:rsid w:val="0011769B"/>
    <w:rsid w:val="001313F0"/>
    <w:rsid w:val="00136340"/>
    <w:rsid w:val="001643E3"/>
    <w:rsid w:val="00173CCC"/>
    <w:rsid w:val="00180938"/>
    <w:rsid w:val="00183DC9"/>
    <w:rsid w:val="001A1133"/>
    <w:rsid w:val="001A1150"/>
    <w:rsid w:val="001B59F5"/>
    <w:rsid w:val="001C2A73"/>
    <w:rsid w:val="001F5710"/>
    <w:rsid w:val="00227896"/>
    <w:rsid w:val="00234C3A"/>
    <w:rsid w:val="002477E2"/>
    <w:rsid w:val="00251A54"/>
    <w:rsid w:val="002712C6"/>
    <w:rsid w:val="002732CF"/>
    <w:rsid w:val="00281B92"/>
    <w:rsid w:val="002C39C2"/>
    <w:rsid w:val="002E07A6"/>
    <w:rsid w:val="00311C43"/>
    <w:rsid w:val="00335D4C"/>
    <w:rsid w:val="00345D80"/>
    <w:rsid w:val="00354EF8"/>
    <w:rsid w:val="00357E48"/>
    <w:rsid w:val="0038591A"/>
    <w:rsid w:val="0039371E"/>
    <w:rsid w:val="003B688B"/>
    <w:rsid w:val="003C45DE"/>
    <w:rsid w:val="003E4063"/>
    <w:rsid w:val="003F4FA7"/>
    <w:rsid w:val="003F6C77"/>
    <w:rsid w:val="00412E9F"/>
    <w:rsid w:val="00413B50"/>
    <w:rsid w:val="00414173"/>
    <w:rsid w:val="0043676C"/>
    <w:rsid w:val="00443C77"/>
    <w:rsid w:val="00445AF4"/>
    <w:rsid w:val="0044673C"/>
    <w:rsid w:val="00472490"/>
    <w:rsid w:val="00472CA7"/>
    <w:rsid w:val="004845F4"/>
    <w:rsid w:val="004873AD"/>
    <w:rsid w:val="004A424D"/>
    <w:rsid w:val="004A7ED4"/>
    <w:rsid w:val="004B751C"/>
    <w:rsid w:val="004E1A99"/>
    <w:rsid w:val="004E32FF"/>
    <w:rsid w:val="005178F8"/>
    <w:rsid w:val="00531396"/>
    <w:rsid w:val="005343C1"/>
    <w:rsid w:val="005518B5"/>
    <w:rsid w:val="005550FE"/>
    <w:rsid w:val="00556651"/>
    <w:rsid w:val="005702A4"/>
    <w:rsid w:val="00572593"/>
    <w:rsid w:val="005754C7"/>
    <w:rsid w:val="005815FD"/>
    <w:rsid w:val="00581771"/>
    <w:rsid w:val="005B2BB8"/>
    <w:rsid w:val="005D72E9"/>
    <w:rsid w:val="005F6E25"/>
    <w:rsid w:val="00602A3E"/>
    <w:rsid w:val="00606D2C"/>
    <w:rsid w:val="0062134E"/>
    <w:rsid w:val="00631992"/>
    <w:rsid w:val="00647143"/>
    <w:rsid w:val="00651470"/>
    <w:rsid w:val="00656E25"/>
    <w:rsid w:val="00671A61"/>
    <w:rsid w:val="00675B90"/>
    <w:rsid w:val="006B09C2"/>
    <w:rsid w:val="006D1ABE"/>
    <w:rsid w:val="006E0309"/>
    <w:rsid w:val="006F231E"/>
    <w:rsid w:val="006F58FD"/>
    <w:rsid w:val="00704142"/>
    <w:rsid w:val="00713147"/>
    <w:rsid w:val="00723593"/>
    <w:rsid w:val="00733CFF"/>
    <w:rsid w:val="00787D89"/>
    <w:rsid w:val="00793E62"/>
    <w:rsid w:val="007957C5"/>
    <w:rsid w:val="007A515E"/>
    <w:rsid w:val="007B50A4"/>
    <w:rsid w:val="007D65B2"/>
    <w:rsid w:val="007E0C49"/>
    <w:rsid w:val="007E3B95"/>
    <w:rsid w:val="007F2FB4"/>
    <w:rsid w:val="007F57F2"/>
    <w:rsid w:val="00806379"/>
    <w:rsid w:val="008338B7"/>
    <w:rsid w:val="00845D9D"/>
    <w:rsid w:val="008559A4"/>
    <w:rsid w:val="00892709"/>
    <w:rsid w:val="008A7EEB"/>
    <w:rsid w:val="008E1DE1"/>
    <w:rsid w:val="008E3A4F"/>
    <w:rsid w:val="008F698E"/>
    <w:rsid w:val="00917C2F"/>
    <w:rsid w:val="00931B0E"/>
    <w:rsid w:val="00936B04"/>
    <w:rsid w:val="009427CD"/>
    <w:rsid w:val="009430FE"/>
    <w:rsid w:val="009602A4"/>
    <w:rsid w:val="009617FD"/>
    <w:rsid w:val="00962003"/>
    <w:rsid w:val="00963614"/>
    <w:rsid w:val="0097006D"/>
    <w:rsid w:val="00973520"/>
    <w:rsid w:val="009746C9"/>
    <w:rsid w:val="00986173"/>
    <w:rsid w:val="009A5599"/>
    <w:rsid w:val="009D48AA"/>
    <w:rsid w:val="009D60D6"/>
    <w:rsid w:val="009E65B7"/>
    <w:rsid w:val="009F5B14"/>
    <w:rsid w:val="00A0191F"/>
    <w:rsid w:val="00A1252A"/>
    <w:rsid w:val="00A16649"/>
    <w:rsid w:val="00A359FC"/>
    <w:rsid w:val="00A61168"/>
    <w:rsid w:val="00A6251A"/>
    <w:rsid w:val="00A90986"/>
    <w:rsid w:val="00A92140"/>
    <w:rsid w:val="00A922D2"/>
    <w:rsid w:val="00A92CBB"/>
    <w:rsid w:val="00A92FBE"/>
    <w:rsid w:val="00A935D1"/>
    <w:rsid w:val="00AA17C9"/>
    <w:rsid w:val="00AA4D87"/>
    <w:rsid w:val="00AA4F52"/>
    <w:rsid w:val="00AB36A1"/>
    <w:rsid w:val="00AC5979"/>
    <w:rsid w:val="00AD41A0"/>
    <w:rsid w:val="00AF53F6"/>
    <w:rsid w:val="00B251E5"/>
    <w:rsid w:val="00B327A4"/>
    <w:rsid w:val="00B44CBC"/>
    <w:rsid w:val="00B71610"/>
    <w:rsid w:val="00B7412B"/>
    <w:rsid w:val="00B76598"/>
    <w:rsid w:val="00B8562F"/>
    <w:rsid w:val="00B90C2B"/>
    <w:rsid w:val="00B9144F"/>
    <w:rsid w:val="00BB3C09"/>
    <w:rsid w:val="00BC3279"/>
    <w:rsid w:val="00BD5E90"/>
    <w:rsid w:val="00BE00B6"/>
    <w:rsid w:val="00BE1D9C"/>
    <w:rsid w:val="00C064CB"/>
    <w:rsid w:val="00C22E57"/>
    <w:rsid w:val="00C240B2"/>
    <w:rsid w:val="00C370DF"/>
    <w:rsid w:val="00C423F2"/>
    <w:rsid w:val="00C473F0"/>
    <w:rsid w:val="00C53D4E"/>
    <w:rsid w:val="00C57288"/>
    <w:rsid w:val="00C603D9"/>
    <w:rsid w:val="00C732D0"/>
    <w:rsid w:val="00C90BDD"/>
    <w:rsid w:val="00CB01DD"/>
    <w:rsid w:val="00CB3883"/>
    <w:rsid w:val="00CC434A"/>
    <w:rsid w:val="00CC4E79"/>
    <w:rsid w:val="00CC69CF"/>
    <w:rsid w:val="00CE40AA"/>
    <w:rsid w:val="00CE5158"/>
    <w:rsid w:val="00CF42C2"/>
    <w:rsid w:val="00D1691E"/>
    <w:rsid w:val="00D24FF8"/>
    <w:rsid w:val="00D267CA"/>
    <w:rsid w:val="00D31928"/>
    <w:rsid w:val="00D34EDB"/>
    <w:rsid w:val="00D4178C"/>
    <w:rsid w:val="00D6700C"/>
    <w:rsid w:val="00D876E0"/>
    <w:rsid w:val="00D9448A"/>
    <w:rsid w:val="00D96A92"/>
    <w:rsid w:val="00DA3136"/>
    <w:rsid w:val="00DC3842"/>
    <w:rsid w:val="00DF2543"/>
    <w:rsid w:val="00DF31E2"/>
    <w:rsid w:val="00DF7700"/>
    <w:rsid w:val="00E037D0"/>
    <w:rsid w:val="00E218C6"/>
    <w:rsid w:val="00E36C53"/>
    <w:rsid w:val="00E3740D"/>
    <w:rsid w:val="00E42684"/>
    <w:rsid w:val="00E84C25"/>
    <w:rsid w:val="00E85F51"/>
    <w:rsid w:val="00EA4C97"/>
    <w:rsid w:val="00EE6F4E"/>
    <w:rsid w:val="00EF68BD"/>
    <w:rsid w:val="00F00BB3"/>
    <w:rsid w:val="00F03A2C"/>
    <w:rsid w:val="00F113AE"/>
    <w:rsid w:val="00F1266F"/>
    <w:rsid w:val="00F23AFE"/>
    <w:rsid w:val="00F721F3"/>
    <w:rsid w:val="00F72385"/>
    <w:rsid w:val="00F83EE5"/>
    <w:rsid w:val="00F847D5"/>
    <w:rsid w:val="00FA716D"/>
    <w:rsid w:val="00FE28E2"/>
    <w:rsid w:val="00FF403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168761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1DC67-DD13-48E4-8D60-D90E96286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8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Xuân Thủy</cp:lastModifiedBy>
  <cp:revision>173</cp:revision>
  <dcterms:created xsi:type="dcterms:W3CDTF">2016-07-07T01:24:00Z</dcterms:created>
  <dcterms:modified xsi:type="dcterms:W3CDTF">2022-10-17T15:02:00Z</dcterms:modified>
</cp:coreProperties>
</file>